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2AF36" w14:textId="77777777" w:rsidR="003A3218" w:rsidRPr="006C7DFC" w:rsidRDefault="003A3218" w:rsidP="003D5910">
      <w:pPr>
        <w:widowControl w:val="0"/>
        <w:autoSpaceDE w:val="0"/>
        <w:autoSpaceDN w:val="0"/>
        <w:adjustRightInd w:val="0"/>
        <w:ind w:left="7797"/>
        <w:jc w:val="both"/>
        <w:rPr>
          <w:bCs/>
          <w:sz w:val="22"/>
          <w:szCs w:val="22"/>
        </w:rPr>
      </w:pPr>
      <w:r w:rsidRPr="006C7DFC">
        <w:rPr>
          <w:bCs/>
          <w:sz w:val="22"/>
          <w:szCs w:val="22"/>
        </w:rPr>
        <w:t xml:space="preserve">Приложение </w:t>
      </w:r>
    </w:p>
    <w:p w14:paraId="0D48522F" w14:textId="77777777" w:rsidR="003D5910" w:rsidRPr="006C7DFC" w:rsidRDefault="003A3218" w:rsidP="001868DD">
      <w:pPr>
        <w:widowControl w:val="0"/>
        <w:autoSpaceDE w:val="0"/>
        <w:autoSpaceDN w:val="0"/>
        <w:adjustRightInd w:val="0"/>
        <w:ind w:left="7797"/>
        <w:jc w:val="both"/>
        <w:rPr>
          <w:bCs/>
          <w:sz w:val="22"/>
          <w:szCs w:val="22"/>
        </w:rPr>
      </w:pPr>
      <w:r w:rsidRPr="006C7DFC">
        <w:rPr>
          <w:bCs/>
          <w:sz w:val="22"/>
          <w:szCs w:val="22"/>
        </w:rPr>
        <w:t xml:space="preserve">к Порядку </w:t>
      </w:r>
      <w:r w:rsidRPr="006C7DFC">
        <w:rPr>
          <w:sz w:val="22"/>
          <w:szCs w:val="22"/>
        </w:rPr>
        <w:t>размещения сведений о доходах, расходах, об имуществе и обязательствах имущественного характера</w:t>
      </w:r>
      <w:r w:rsidR="00F701C4" w:rsidRPr="006C7DFC">
        <w:rPr>
          <w:sz w:val="22"/>
          <w:szCs w:val="22"/>
        </w:rPr>
        <w:t>, представленных</w:t>
      </w:r>
      <w:r w:rsidRPr="006C7DFC">
        <w:rPr>
          <w:sz w:val="22"/>
          <w:szCs w:val="22"/>
        </w:rPr>
        <w:t xml:space="preserve"> лиц</w:t>
      </w:r>
      <w:r w:rsidR="00F701C4" w:rsidRPr="006C7DFC">
        <w:rPr>
          <w:sz w:val="22"/>
          <w:szCs w:val="22"/>
        </w:rPr>
        <w:t>ами</w:t>
      </w:r>
      <w:r w:rsidRPr="006C7DFC">
        <w:rPr>
          <w:sz w:val="22"/>
          <w:szCs w:val="22"/>
        </w:rPr>
        <w:t>, замещающи</w:t>
      </w:r>
      <w:r w:rsidR="00F701C4" w:rsidRPr="006C7DFC">
        <w:rPr>
          <w:sz w:val="22"/>
          <w:szCs w:val="22"/>
        </w:rPr>
        <w:t>ми</w:t>
      </w:r>
      <w:r w:rsidRPr="006C7DFC">
        <w:rPr>
          <w:sz w:val="22"/>
          <w:szCs w:val="22"/>
        </w:rPr>
        <w:t xml:space="preserve"> муниципальные должности, на официальн</w:t>
      </w:r>
      <w:r w:rsidR="00924C1D" w:rsidRPr="006C7DFC">
        <w:rPr>
          <w:sz w:val="22"/>
          <w:szCs w:val="22"/>
        </w:rPr>
        <w:t>ом</w:t>
      </w:r>
      <w:r w:rsidRPr="006C7DFC">
        <w:rPr>
          <w:sz w:val="22"/>
          <w:szCs w:val="22"/>
        </w:rPr>
        <w:t xml:space="preserve"> сайт</w:t>
      </w:r>
      <w:r w:rsidR="00924C1D" w:rsidRPr="006C7DFC">
        <w:rPr>
          <w:sz w:val="22"/>
          <w:szCs w:val="22"/>
        </w:rPr>
        <w:t>е</w:t>
      </w:r>
      <w:r w:rsidR="00F701C4" w:rsidRPr="006C7DFC">
        <w:rPr>
          <w:sz w:val="22"/>
          <w:szCs w:val="22"/>
        </w:rPr>
        <w:t xml:space="preserve"> органов местного самоуправления</w:t>
      </w:r>
      <w:r w:rsidR="00C872D8" w:rsidRPr="006C7DFC">
        <w:rPr>
          <w:sz w:val="22"/>
          <w:szCs w:val="22"/>
        </w:rPr>
        <w:t xml:space="preserve"> </w:t>
      </w:r>
      <w:r w:rsidRPr="006C7DFC">
        <w:rPr>
          <w:sz w:val="22"/>
          <w:szCs w:val="22"/>
        </w:rPr>
        <w:t xml:space="preserve">муниципального округа </w:t>
      </w:r>
      <w:r w:rsidR="00C872D8" w:rsidRPr="006C7DFC">
        <w:rPr>
          <w:sz w:val="22"/>
          <w:szCs w:val="22"/>
        </w:rPr>
        <w:t xml:space="preserve">Капотня </w:t>
      </w:r>
      <w:r w:rsidRPr="006C7DFC">
        <w:rPr>
          <w:sz w:val="22"/>
          <w:szCs w:val="22"/>
        </w:rPr>
        <w:t>и</w:t>
      </w:r>
      <w:r w:rsidR="00F701C4" w:rsidRPr="006C7DFC">
        <w:rPr>
          <w:sz w:val="22"/>
          <w:szCs w:val="22"/>
        </w:rPr>
        <w:t xml:space="preserve"> (или)</w:t>
      </w:r>
      <w:r w:rsidRPr="006C7DFC">
        <w:rPr>
          <w:sz w:val="22"/>
          <w:szCs w:val="22"/>
        </w:rPr>
        <w:t xml:space="preserve"> предоставления этих сведений общероссийским средствам массовой информации для опубликования</w:t>
      </w:r>
    </w:p>
    <w:p w14:paraId="2A8584F4" w14:textId="77777777" w:rsidR="001868DD" w:rsidRPr="001868DD" w:rsidRDefault="001868DD" w:rsidP="001868DD">
      <w:pPr>
        <w:widowControl w:val="0"/>
        <w:autoSpaceDE w:val="0"/>
        <w:autoSpaceDN w:val="0"/>
        <w:adjustRightInd w:val="0"/>
        <w:ind w:left="7797"/>
        <w:jc w:val="both"/>
        <w:rPr>
          <w:bCs/>
          <w:sz w:val="28"/>
          <w:szCs w:val="28"/>
        </w:rPr>
      </w:pPr>
    </w:p>
    <w:p w14:paraId="5F4A611A" w14:textId="77777777" w:rsidR="00216FB4" w:rsidRPr="003D5910" w:rsidRDefault="00216FB4" w:rsidP="00216FB4">
      <w:pPr>
        <w:jc w:val="center"/>
        <w:rPr>
          <w:b/>
          <w:sz w:val="28"/>
          <w:szCs w:val="28"/>
        </w:rPr>
      </w:pPr>
      <w:r w:rsidRPr="003D5910">
        <w:rPr>
          <w:b/>
          <w:sz w:val="28"/>
          <w:szCs w:val="28"/>
        </w:rPr>
        <w:t xml:space="preserve">Сведения </w:t>
      </w:r>
    </w:p>
    <w:p w14:paraId="437C01D4" w14:textId="77777777" w:rsidR="00261524" w:rsidRPr="003D5910" w:rsidRDefault="00216FB4" w:rsidP="00216FB4">
      <w:pPr>
        <w:jc w:val="center"/>
        <w:rPr>
          <w:b/>
          <w:sz w:val="28"/>
          <w:szCs w:val="28"/>
        </w:rPr>
      </w:pPr>
      <w:r w:rsidRPr="003D5910"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</w:p>
    <w:p w14:paraId="075F04A0" w14:textId="77777777" w:rsidR="00261524" w:rsidRPr="003D5910" w:rsidRDefault="00216FB4" w:rsidP="00261524">
      <w:pPr>
        <w:jc w:val="center"/>
        <w:rPr>
          <w:b/>
          <w:sz w:val="28"/>
          <w:szCs w:val="28"/>
        </w:rPr>
      </w:pPr>
      <w:r w:rsidRPr="003D5910">
        <w:rPr>
          <w:b/>
          <w:sz w:val="28"/>
          <w:szCs w:val="28"/>
        </w:rPr>
        <w:t>представленные</w:t>
      </w:r>
      <w:r w:rsidR="00261524" w:rsidRPr="003D5910">
        <w:rPr>
          <w:b/>
          <w:sz w:val="28"/>
          <w:szCs w:val="28"/>
        </w:rPr>
        <w:t xml:space="preserve"> </w:t>
      </w:r>
      <w:r w:rsidR="00783B25">
        <w:rPr>
          <w:b/>
          <w:sz w:val="28"/>
          <w:szCs w:val="28"/>
        </w:rPr>
        <w:t>муниципальными служащими аппарата Совета депутатов муниципального округа Капотня</w:t>
      </w:r>
      <w:r w:rsidR="00261524" w:rsidRPr="003D5910">
        <w:rPr>
          <w:b/>
          <w:sz w:val="28"/>
          <w:szCs w:val="28"/>
        </w:rPr>
        <w:t xml:space="preserve"> </w:t>
      </w:r>
    </w:p>
    <w:p w14:paraId="63412319" w14:textId="6EF2A9B6" w:rsidR="00216FB4" w:rsidRPr="003D5910" w:rsidRDefault="00216FB4" w:rsidP="00216FB4">
      <w:pPr>
        <w:jc w:val="center"/>
        <w:rPr>
          <w:b/>
          <w:sz w:val="28"/>
          <w:szCs w:val="28"/>
        </w:rPr>
      </w:pPr>
      <w:r w:rsidRPr="003D5910">
        <w:rPr>
          <w:b/>
          <w:sz w:val="28"/>
          <w:szCs w:val="28"/>
        </w:rPr>
        <w:t>за период с 1 января 20</w:t>
      </w:r>
      <w:r w:rsidR="002E0B17">
        <w:rPr>
          <w:b/>
          <w:sz w:val="28"/>
          <w:szCs w:val="28"/>
        </w:rPr>
        <w:t>2</w:t>
      </w:r>
      <w:r w:rsidR="00A805C6">
        <w:rPr>
          <w:b/>
          <w:sz w:val="28"/>
          <w:szCs w:val="28"/>
        </w:rPr>
        <w:t>1</w:t>
      </w:r>
      <w:r w:rsidRPr="003D5910">
        <w:rPr>
          <w:b/>
          <w:sz w:val="28"/>
          <w:szCs w:val="28"/>
        </w:rPr>
        <w:t xml:space="preserve"> года по 31 декабря 20</w:t>
      </w:r>
      <w:r w:rsidR="002E0B17">
        <w:rPr>
          <w:b/>
          <w:sz w:val="28"/>
          <w:szCs w:val="28"/>
        </w:rPr>
        <w:t>2</w:t>
      </w:r>
      <w:r w:rsidR="00A805C6">
        <w:rPr>
          <w:b/>
          <w:sz w:val="28"/>
          <w:szCs w:val="28"/>
        </w:rPr>
        <w:t>1</w:t>
      </w:r>
      <w:r w:rsidRPr="003D5910">
        <w:rPr>
          <w:b/>
          <w:sz w:val="28"/>
          <w:szCs w:val="28"/>
        </w:rPr>
        <w:t> года</w:t>
      </w:r>
    </w:p>
    <w:p w14:paraId="54EC6008" w14:textId="77777777" w:rsidR="00216FB4" w:rsidRPr="003D5910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992"/>
        <w:gridCol w:w="425"/>
        <w:gridCol w:w="1276"/>
        <w:gridCol w:w="142"/>
        <w:gridCol w:w="1134"/>
        <w:gridCol w:w="141"/>
        <w:gridCol w:w="851"/>
        <w:gridCol w:w="142"/>
        <w:gridCol w:w="1105"/>
        <w:gridCol w:w="1304"/>
        <w:gridCol w:w="993"/>
        <w:gridCol w:w="1134"/>
        <w:gridCol w:w="1701"/>
        <w:gridCol w:w="1398"/>
        <w:gridCol w:w="1721"/>
      </w:tblGrid>
      <w:tr w:rsidR="00216FB4" w:rsidRPr="003D5910" w14:paraId="6AA786BF" w14:textId="77777777" w:rsidTr="00743013">
        <w:tc>
          <w:tcPr>
            <w:tcW w:w="1668" w:type="dxa"/>
            <w:vMerge w:val="restart"/>
          </w:tcPr>
          <w:p w14:paraId="0B2CE69B" w14:textId="77777777" w:rsidR="00216FB4" w:rsidRPr="003D5910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Фамилия </w:t>
            </w:r>
          </w:p>
          <w:p w14:paraId="549777AA" w14:textId="77777777" w:rsidR="00216FB4" w:rsidRPr="003D5910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и инициалы лица, </w:t>
            </w:r>
          </w:p>
          <w:p w14:paraId="51D686CE" w14:textId="77777777" w:rsidR="00216FB4" w:rsidRPr="003D5910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992" w:type="dxa"/>
            <w:vMerge w:val="restart"/>
          </w:tcPr>
          <w:p w14:paraId="2DFE62B5" w14:textId="77777777" w:rsidR="00216FB4" w:rsidRPr="003D5910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олжность</w:t>
            </w:r>
          </w:p>
        </w:tc>
        <w:tc>
          <w:tcPr>
            <w:tcW w:w="5216" w:type="dxa"/>
            <w:gridSpan w:val="8"/>
          </w:tcPr>
          <w:p w14:paraId="131D7360" w14:textId="77777777" w:rsidR="00216FB4" w:rsidRPr="003D5910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14:paraId="6BDFF780" w14:textId="77777777" w:rsidR="00216FB4" w:rsidRPr="003D5910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14:paraId="0A26CA3C" w14:textId="77777777" w:rsidR="00216FB4" w:rsidRPr="003D5910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14:paraId="0D292675" w14:textId="77777777" w:rsidR="00216FB4" w:rsidRPr="003D5910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Транспортные средства </w:t>
            </w:r>
          </w:p>
          <w:p w14:paraId="7EB514FE" w14:textId="77777777" w:rsidR="00216FB4" w:rsidRPr="003D5910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14:paraId="03F340D9" w14:textId="77777777" w:rsidR="00216FB4" w:rsidRPr="003D5910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екларированный годовой доход</w:t>
            </w:r>
          </w:p>
          <w:p w14:paraId="260B7FF4" w14:textId="77777777" w:rsidR="00216FB4" w:rsidRPr="003D5910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14:paraId="2238732F" w14:textId="77777777" w:rsidR="00216FB4" w:rsidRPr="003D5910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3D5910" w14:paraId="06083A5B" w14:textId="77777777" w:rsidTr="00743013">
        <w:tc>
          <w:tcPr>
            <w:tcW w:w="1668" w:type="dxa"/>
            <w:vMerge/>
            <w:tcBorders>
              <w:bottom w:val="double" w:sz="4" w:space="0" w:color="auto"/>
            </w:tcBorders>
          </w:tcPr>
          <w:p w14:paraId="37E941D3" w14:textId="77777777" w:rsidR="00216FB4" w:rsidRPr="003D5910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14:paraId="0A8F1FD6" w14:textId="77777777" w:rsidR="00216FB4" w:rsidRPr="003D5910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</w:tcPr>
          <w:p w14:paraId="2FC5029A" w14:textId="77777777" w:rsidR="00216FB4" w:rsidRPr="003D5910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</w:tcPr>
          <w:p w14:paraId="340187B7" w14:textId="77777777" w:rsidR="00216FB4" w:rsidRPr="003D5910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вид </w:t>
            </w:r>
          </w:p>
          <w:p w14:paraId="39C0530B" w14:textId="77777777" w:rsidR="00216FB4" w:rsidRPr="003D5910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</w:tcPr>
          <w:p w14:paraId="223EA57D" w14:textId="77777777" w:rsidR="00216FB4" w:rsidRPr="003D5910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площадь </w:t>
            </w:r>
          </w:p>
          <w:p w14:paraId="585F73BE" w14:textId="77777777" w:rsidR="00216FB4" w:rsidRPr="003D5910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кв.м)</w:t>
            </w:r>
          </w:p>
        </w:tc>
        <w:tc>
          <w:tcPr>
            <w:tcW w:w="1247" w:type="dxa"/>
            <w:gridSpan w:val="2"/>
            <w:tcBorders>
              <w:bottom w:val="double" w:sz="4" w:space="0" w:color="auto"/>
            </w:tcBorders>
          </w:tcPr>
          <w:p w14:paraId="60E816DD" w14:textId="77777777" w:rsidR="00216FB4" w:rsidRPr="003D5910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304" w:type="dxa"/>
            <w:tcBorders>
              <w:bottom w:val="double" w:sz="4" w:space="0" w:color="auto"/>
            </w:tcBorders>
          </w:tcPr>
          <w:p w14:paraId="42C20A21" w14:textId="77777777" w:rsidR="00216FB4" w:rsidRPr="003D5910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290B78C5" w14:textId="77777777" w:rsidR="00216FB4" w:rsidRPr="003D5910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площадь (кв.м)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3824DCCF" w14:textId="77777777" w:rsidR="00216FB4" w:rsidRPr="003D5910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14:paraId="7937B05C" w14:textId="77777777" w:rsidR="00216FB4" w:rsidRPr="003D5910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</w:tcPr>
          <w:p w14:paraId="6875BE58" w14:textId="77777777" w:rsidR="00216FB4" w:rsidRPr="003D5910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bottom w:val="double" w:sz="4" w:space="0" w:color="auto"/>
            </w:tcBorders>
          </w:tcPr>
          <w:p w14:paraId="081418CE" w14:textId="77777777" w:rsidR="00216FB4" w:rsidRPr="003D5910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3D5910" w14:paraId="5053B03D" w14:textId="77777777" w:rsidTr="00743013">
        <w:trPr>
          <w:trHeight w:val="567"/>
        </w:trPr>
        <w:tc>
          <w:tcPr>
            <w:tcW w:w="1668" w:type="dxa"/>
            <w:tcBorders>
              <w:top w:val="double" w:sz="4" w:space="0" w:color="auto"/>
            </w:tcBorders>
          </w:tcPr>
          <w:p w14:paraId="04B36C49" w14:textId="77777777" w:rsidR="00216FB4" w:rsidRPr="00C523F9" w:rsidRDefault="006C7DFC" w:rsidP="00B61BD2">
            <w:r w:rsidRPr="00C523F9">
              <w:t>Азаренко В</w:t>
            </w:r>
            <w:r w:rsidR="00B61BD2">
              <w:t>.</w:t>
            </w:r>
            <w:r w:rsidRPr="00C523F9">
              <w:t>Н</w:t>
            </w:r>
            <w:r w:rsidR="00B61BD2">
              <w:t>.</w:t>
            </w:r>
            <w:r w:rsidRPr="00C523F9">
              <w:t>, своих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724DDAF9" w14:textId="66878893" w:rsidR="00216FB4" w:rsidRPr="003D5910" w:rsidRDefault="003776D2" w:rsidP="003D46D6">
            <w:r>
              <w:t>К</w:t>
            </w:r>
            <w:r w:rsidR="006C7DFC">
              <w:t>онсультант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</w:tcPr>
          <w:p w14:paraId="2FD673FA" w14:textId="77777777" w:rsidR="00216FB4" w:rsidRDefault="006C7DFC" w:rsidP="00C433B8">
            <w:r>
              <w:t>1.Земельный участок дачный</w:t>
            </w:r>
          </w:p>
          <w:p w14:paraId="512BF87D" w14:textId="77777777" w:rsidR="006C7DFC" w:rsidRDefault="006C7DFC" w:rsidP="00C433B8">
            <w:r>
              <w:t>2.Жилой дом</w:t>
            </w:r>
          </w:p>
          <w:p w14:paraId="1EE8B5DE" w14:textId="77777777" w:rsidR="006C7DFC" w:rsidRDefault="006C7DFC" w:rsidP="00C433B8"/>
          <w:p w14:paraId="6095D30C" w14:textId="77777777" w:rsidR="006C7DFC" w:rsidRDefault="006C7DFC" w:rsidP="00C433B8"/>
          <w:p w14:paraId="6ECE658C" w14:textId="77777777" w:rsidR="006C7DFC" w:rsidRPr="003D5910" w:rsidRDefault="006C7DFC" w:rsidP="00C433B8">
            <w:r>
              <w:t>3.Квартира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</w:tcPr>
          <w:p w14:paraId="7F1AA52A" w14:textId="77777777" w:rsidR="00216FB4" w:rsidRDefault="006C7DFC" w:rsidP="00C433B8">
            <w:pPr>
              <w:ind w:left="-71" w:right="-82"/>
            </w:pPr>
            <w:r>
              <w:t>1.Индивидуальная</w:t>
            </w:r>
          </w:p>
          <w:p w14:paraId="3C3F3F75" w14:textId="77777777" w:rsidR="006C7DFC" w:rsidRDefault="006C7DFC" w:rsidP="00C433B8">
            <w:pPr>
              <w:ind w:left="-71" w:right="-82"/>
            </w:pPr>
          </w:p>
          <w:p w14:paraId="61724770" w14:textId="77777777" w:rsidR="006C7DFC" w:rsidRDefault="006C7DFC" w:rsidP="00C433B8">
            <w:pPr>
              <w:ind w:left="-71" w:right="-82"/>
            </w:pPr>
            <w:r>
              <w:t>2. Индивидуальная</w:t>
            </w:r>
          </w:p>
          <w:p w14:paraId="782B8F04" w14:textId="77777777" w:rsidR="006C7DFC" w:rsidRPr="003D5910" w:rsidRDefault="006C7DFC" w:rsidP="00C433B8">
            <w:pPr>
              <w:ind w:left="-71" w:right="-82"/>
            </w:pPr>
            <w:r>
              <w:t>3.Долевая 1/2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</w:tcPr>
          <w:p w14:paraId="3A1A8BE8" w14:textId="77777777" w:rsidR="00216FB4" w:rsidRDefault="006C7DFC" w:rsidP="00C433B8">
            <w:pPr>
              <w:ind w:left="-71" w:right="-82"/>
            </w:pPr>
            <w:r>
              <w:t>1.</w:t>
            </w:r>
            <w:r w:rsidR="00E562AF">
              <w:t xml:space="preserve"> </w:t>
            </w:r>
            <w:r>
              <w:t xml:space="preserve">630,0 </w:t>
            </w:r>
          </w:p>
          <w:p w14:paraId="27761C13" w14:textId="77777777" w:rsidR="006C7DFC" w:rsidRDefault="006C7DFC" w:rsidP="00C433B8">
            <w:pPr>
              <w:ind w:left="-71" w:right="-82"/>
            </w:pPr>
          </w:p>
          <w:p w14:paraId="791FC1BE" w14:textId="77777777" w:rsidR="00E562AF" w:rsidRDefault="00E562AF" w:rsidP="00C433B8">
            <w:pPr>
              <w:ind w:left="-71" w:right="-82"/>
            </w:pPr>
          </w:p>
          <w:p w14:paraId="525882BE" w14:textId="77777777" w:rsidR="006C7DFC" w:rsidRDefault="006C7DFC" w:rsidP="00C433B8">
            <w:pPr>
              <w:ind w:left="-71" w:right="-82"/>
            </w:pPr>
            <w:r>
              <w:t>2.</w:t>
            </w:r>
            <w:r w:rsidR="00E562AF">
              <w:t xml:space="preserve"> </w:t>
            </w:r>
            <w:r>
              <w:t xml:space="preserve">60,0 </w:t>
            </w:r>
          </w:p>
          <w:p w14:paraId="289CA272" w14:textId="77777777" w:rsidR="006C7DFC" w:rsidRDefault="006C7DFC" w:rsidP="00C433B8">
            <w:pPr>
              <w:ind w:left="-71" w:right="-82"/>
            </w:pPr>
          </w:p>
          <w:p w14:paraId="1C10A6B7" w14:textId="77777777" w:rsidR="00E562AF" w:rsidRDefault="00E562AF" w:rsidP="00C433B8">
            <w:pPr>
              <w:ind w:left="-71" w:right="-82"/>
            </w:pPr>
          </w:p>
          <w:p w14:paraId="45D86FE8" w14:textId="77777777" w:rsidR="006C7DFC" w:rsidRPr="003D5910" w:rsidRDefault="006C7DFC" w:rsidP="00E562AF">
            <w:pPr>
              <w:ind w:left="-71" w:right="-82"/>
            </w:pPr>
            <w:r>
              <w:t>3.</w:t>
            </w:r>
            <w:r w:rsidR="00E562AF">
              <w:t xml:space="preserve"> </w:t>
            </w:r>
            <w:r>
              <w:t xml:space="preserve">39,5 </w:t>
            </w:r>
          </w:p>
        </w:tc>
        <w:tc>
          <w:tcPr>
            <w:tcW w:w="1247" w:type="dxa"/>
            <w:gridSpan w:val="2"/>
            <w:tcBorders>
              <w:top w:val="double" w:sz="4" w:space="0" w:color="auto"/>
            </w:tcBorders>
          </w:tcPr>
          <w:p w14:paraId="1B49DE51" w14:textId="77777777" w:rsidR="00216FB4" w:rsidRDefault="006C7DFC" w:rsidP="00C433B8">
            <w:pPr>
              <w:ind w:left="-71" w:right="-82"/>
            </w:pPr>
            <w:r>
              <w:t>1.РФ</w:t>
            </w:r>
          </w:p>
          <w:p w14:paraId="7BE28464" w14:textId="77777777" w:rsidR="006C7DFC" w:rsidRDefault="006C7DFC" w:rsidP="00C433B8">
            <w:pPr>
              <w:ind w:left="-71" w:right="-82"/>
            </w:pPr>
          </w:p>
          <w:p w14:paraId="3BFDEEA8" w14:textId="77777777" w:rsidR="006C7DFC" w:rsidRDefault="006C7DFC" w:rsidP="00C433B8">
            <w:pPr>
              <w:ind w:left="-71" w:right="-82"/>
            </w:pPr>
          </w:p>
          <w:p w14:paraId="17B98677" w14:textId="77777777" w:rsidR="006C7DFC" w:rsidRDefault="006C7DFC" w:rsidP="00C433B8">
            <w:pPr>
              <w:ind w:left="-71" w:right="-82"/>
            </w:pPr>
            <w:r>
              <w:t>2.РФ</w:t>
            </w:r>
          </w:p>
          <w:p w14:paraId="43683821" w14:textId="77777777" w:rsidR="006C7DFC" w:rsidRDefault="006C7DFC" w:rsidP="00C433B8">
            <w:pPr>
              <w:ind w:left="-71" w:right="-82"/>
            </w:pPr>
          </w:p>
          <w:p w14:paraId="103E2CF9" w14:textId="77777777" w:rsidR="006C7DFC" w:rsidRDefault="006C7DFC" w:rsidP="00C433B8">
            <w:pPr>
              <w:ind w:left="-71" w:right="-82"/>
            </w:pPr>
          </w:p>
          <w:p w14:paraId="3C4FFDE9" w14:textId="77777777" w:rsidR="006C7DFC" w:rsidRPr="003D5910" w:rsidRDefault="006C7DFC" w:rsidP="00C433B8">
            <w:pPr>
              <w:ind w:left="-71" w:right="-82"/>
            </w:pPr>
            <w:r>
              <w:t>3.РФ</w:t>
            </w:r>
          </w:p>
        </w:tc>
        <w:tc>
          <w:tcPr>
            <w:tcW w:w="1304" w:type="dxa"/>
            <w:tcBorders>
              <w:top w:val="double" w:sz="4" w:space="0" w:color="auto"/>
            </w:tcBorders>
          </w:tcPr>
          <w:p w14:paraId="63CCA8FC" w14:textId="77777777" w:rsidR="00216FB4" w:rsidRPr="003D5910" w:rsidRDefault="006C7DFC" w:rsidP="00C433B8">
            <w:r>
              <w:t>-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3D7BC77B" w14:textId="77777777" w:rsidR="00216FB4" w:rsidRPr="003D5910" w:rsidRDefault="006C7DFC" w:rsidP="00C433B8">
            <w:pPr>
              <w:ind w:left="-1"/>
            </w:pPr>
            <w:r>
              <w:t>-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0A07DCB" w14:textId="77777777" w:rsidR="00216FB4" w:rsidRPr="003D5910" w:rsidRDefault="006C7DFC" w:rsidP="00C433B8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3806B2DB" w14:textId="77777777" w:rsidR="00216FB4" w:rsidRPr="003D5910" w:rsidRDefault="006C7DFC" w:rsidP="00C433B8">
            <w:r>
              <w:t>-</w:t>
            </w:r>
          </w:p>
        </w:tc>
        <w:tc>
          <w:tcPr>
            <w:tcW w:w="1398" w:type="dxa"/>
            <w:tcBorders>
              <w:top w:val="double" w:sz="4" w:space="0" w:color="auto"/>
            </w:tcBorders>
          </w:tcPr>
          <w:p w14:paraId="74085ACA" w14:textId="428F0BBC" w:rsidR="00216FB4" w:rsidRPr="003D5910" w:rsidRDefault="00A805C6" w:rsidP="004C50E0">
            <w:pPr>
              <w:ind w:left="-79" w:right="-73"/>
            </w:pPr>
            <w:r>
              <w:t>2429135,30</w:t>
            </w:r>
          </w:p>
        </w:tc>
        <w:tc>
          <w:tcPr>
            <w:tcW w:w="1721" w:type="dxa"/>
            <w:tcBorders>
              <w:top w:val="double" w:sz="4" w:space="0" w:color="auto"/>
            </w:tcBorders>
          </w:tcPr>
          <w:p w14:paraId="7F8FF269" w14:textId="77777777" w:rsidR="00216FB4" w:rsidRPr="003D5910" w:rsidRDefault="006C7DFC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34A4A" w:rsidRPr="003D5910" w14:paraId="53FEE74C" w14:textId="77777777" w:rsidTr="00743013">
        <w:trPr>
          <w:trHeight w:val="567"/>
        </w:trPr>
        <w:tc>
          <w:tcPr>
            <w:tcW w:w="2660" w:type="dxa"/>
            <w:gridSpan w:val="2"/>
          </w:tcPr>
          <w:p w14:paraId="359CE502" w14:textId="77777777" w:rsidR="00A34A4A" w:rsidRPr="003D5910" w:rsidRDefault="00A34A4A" w:rsidP="003D46D6">
            <w:pPr>
              <w:ind w:right="-75"/>
              <w:rPr>
                <w:i/>
              </w:rPr>
            </w:pPr>
            <w:r w:rsidRPr="003D5910">
              <w:rPr>
                <w:i/>
              </w:rPr>
              <w:t>супруга (</w:t>
            </w:r>
            <w:r w:rsidRPr="006C7DFC">
              <w:rPr>
                <w:b/>
                <w:i/>
                <w:u w:val="single"/>
              </w:rPr>
              <w:t>супруг</w:t>
            </w:r>
            <w:r w:rsidRPr="003D5910">
              <w:rPr>
                <w:i/>
              </w:rPr>
              <w:t>)</w:t>
            </w:r>
          </w:p>
          <w:p w14:paraId="5F0A5730" w14:textId="77777777" w:rsidR="00A34A4A" w:rsidRPr="003D5910" w:rsidRDefault="00A34A4A" w:rsidP="003D46D6"/>
        </w:tc>
        <w:tc>
          <w:tcPr>
            <w:tcW w:w="1701" w:type="dxa"/>
            <w:gridSpan w:val="2"/>
          </w:tcPr>
          <w:p w14:paraId="2ABFC7FF" w14:textId="77777777" w:rsidR="00A34A4A" w:rsidRDefault="00A34A4A" w:rsidP="00C433B8">
            <w:r>
              <w:t>1.Земельный участок дачный</w:t>
            </w:r>
          </w:p>
          <w:p w14:paraId="1A684945" w14:textId="77777777" w:rsidR="00A34A4A" w:rsidRDefault="00A34A4A" w:rsidP="00C433B8">
            <w:r>
              <w:t>2. Земельный участок дачный</w:t>
            </w:r>
          </w:p>
          <w:p w14:paraId="2DCFA86B" w14:textId="77777777" w:rsidR="00A34A4A" w:rsidRPr="003D5910" w:rsidRDefault="00A34A4A" w:rsidP="00C433B8">
            <w:r>
              <w:lastRenderedPageBreak/>
              <w:t>3.Квартира</w:t>
            </w:r>
          </w:p>
        </w:tc>
        <w:tc>
          <w:tcPr>
            <w:tcW w:w="1276" w:type="dxa"/>
            <w:gridSpan w:val="2"/>
          </w:tcPr>
          <w:p w14:paraId="127CEE3C" w14:textId="77777777" w:rsidR="00A34A4A" w:rsidRDefault="00A34A4A" w:rsidP="00C433B8">
            <w:pPr>
              <w:ind w:left="-71" w:right="-82"/>
            </w:pPr>
            <w:r>
              <w:lastRenderedPageBreak/>
              <w:t>1. Индивидуальная</w:t>
            </w:r>
          </w:p>
          <w:p w14:paraId="5DCC33B6" w14:textId="77777777" w:rsidR="00A34A4A" w:rsidRDefault="00A34A4A" w:rsidP="00C433B8">
            <w:pPr>
              <w:ind w:left="-71" w:right="-82"/>
            </w:pPr>
            <w:r>
              <w:t>2. Долевая ½</w:t>
            </w:r>
          </w:p>
          <w:p w14:paraId="7DE8A4A1" w14:textId="77777777" w:rsidR="00A34A4A" w:rsidRDefault="00A34A4A" w:rsidP="00C433B8">
            <w:pPr>
              <w:ind w:left="-71" w:right="-82"/>
            </w:pPr>
          </w:p>
          <w:p w14:paraId="6100BAAF" w14:textId="77777777" w:rsidR="00A34A4A" w:rsidRPr="003D5910" w:rsidRDefault="00A34A4A" w:rsidP="004C50E0">
            <w:pPr>
              <w:ind w:left="-71" w:right="-82"/>
            </w:pPr>
            <w:r>
              <w:lastRenderedPageBreak/>
              <w:t xml:space="preserve">3. </w:t>
            </w:r>
            <w:r w:rsidR="004C50E0">
              <w:t>Индивидуальная</w:t>
            </w:r>
          </w:p>
        </w:tc>
        <w:tc>
          <w:tcPr>
            <w:tcW w:w="992" w:type="dxa"/>
            <w:gridSpan w:val="2"/>
          </w:tcPr>
          <w:p w14:paraId="7406B1B3" w14:textId="77777777" w:rsidR="00A34A4A" w:rsidRDefault="00A34A4A" w:rsidP="00C433B8">
            <w:pPr>
              <w:ind w:left="-71" w:right="-82"/>
            </w:pPr>
            <w:r>
              <w:lastRenderedPageBreak/>
              <w:t>1.</w:t>
            </w:r>
            <w:r w:rsidR="00E562AF">
              <w:t xml:space="preserve"> </w:t>
            </w:r>
            <w:r>
              <w:t xml:space="preserve">1200,0 </w:t>
            </w:r>
          </w:p>
          <w:p w14:paraId="3FDC0FF8" w14:textId="77777777" w:rsidR="00A34A4A" w:rsidRDefault="00A34A4A" w:rsidP="00C433B8">
            <w:pPr>
              <w:ind w:left="-71" w:right="-82"/>
            </w:pPr>
          </w:p>
          <w:p w14:paraId="785D8551" w14:textId="77777777" w:rsidR="00E562AF" w:rsidRDefault="00E562AF" w:rsidP="00C433B8">
            <w:pPr>
              <w:ind w:left="-71" w:right="-82"/>
            </w:pPr>
          </w:p>
          <w:p w14:paraId="36D067AB" w14:textId="77777777" w:rsidR="00A34A4A" w:rsidRDefault="00A34A4A" w:rsidP="00C433B8">
            <w:pPr>
              <w:ind w:left="-71" w:right="-82"/>
            </w:pPr>
            <w:r>
              <w:t>2.</w:t>
            </w:r>
            <w:r w:rsidR="00E562AF">
              <w:t xml:space="preserve"> 1200,0 </w:t>
            </w:r>
          </w:p>
          <w:p w14:paraId="7425CCAE" w14:textId="77777777" w:rsidR="00A34A4A" w:rsidRDefault="00A34A4A" w:rsidP="00C433B8">
            <w:pPr>
              <w:ind w:left="-71" w:right="-82"/>
            </w:pPr>
          </w:p>
          <w:p w14:paraId="692A2CF0" w14:textId="77777777" w:rsidR="00E562AF" w:rsidRDefault="00E562AF" w:rsidP="00C433B8">
            <w:pPr>
              <w:ind w:left="-71" w:right="-82"/>
            </w:pPr>
          </w:p>
          <w:p w14:paraId="120AEB9A" w14:textId="77777777" w:rsidR="00A34A4A" w:rsidRPr="003D5910" w:rsidRDefault="00A34A4A" w:rsidP="00C433B8">
            <w:pPr>
              <w:ind w:left="-71" w:right="-82"/>
            </w:pPr>
            <w:r>
              <w:lastRenderedPageBreak/>
              <w:t>3.</w:t>
            </w:r>
            <w:r w:rsidR="00A9269D">
              <w:t xml:space="preserve"> </w:t>
            </w:r>
            <w:r>
              <w:t>30,8</w:t>
            </w:r>
          </w:p>
        </w:tc>
        <w:tc>
          <w:tcPr>
            <w:tcW w:w="1247" w:type="dxa"/>
            <w:gridSpan w:val="2"/>
          </w:tcPr>
          <w:p w14:paraId="47FD2273" w14:textId="77777777" w:rsidR="00A34A4A" w:rsidRDefault="00A34A4A" w:rsidP="0085235D">
            <w:pPr>
              <w:ind w:left="-71" w:right="-82"/>
            </w:pPr>
            <w:r>
              <w:lastRenderedPageBreak/>
              <w:t>1.РФ</w:t>
            </w:r>
          </w:p>
          <w:p w14:paraId="551F75C2" w14:textId="77777777" w:rsidR="00A34A4A" w:rsidRDefault="00A34A4A" w:rsidP="0085235D">
            <w:pPr>
              <w:ind w:left="-71" w:right="-82"/>
            </w:pPr>
          </w:p>
          <w:p w14:paraId="32F58777" w14:textId="77777777" w:rsidR="00A34A4A" w:rsidRDefault="00A34A4A" w:rsidP="0085235D">
            <w:pPr>
              <w:ind w:left="-71" w:right="-82"/>
            </w:pPr>
          </w:p>
          <w:p w14:paraId="105AC0F7" w14:textId="77777777" w:rsidR="00A34A4A" w:rsidRDefault="00A34A4A" w:rsidP="0085235D">
            <w:pPr>
              <w:ind w:left="-71" w:right="-82"/>
            </w:pPr>
            <w:r>
              <w:t>2.РФ</w:t>
            </w:r>
          </w:p>
          <w:p w14:paraId="04A98A51" w14:textId="77777777" w:rsidR="00A34A4A" w:rsidRDefault="00A34A4A" w:rsidP="0085235D">
            <w:pPr>
              <w:ind w:left="-71" w:right="-82"/>
            </w:pPr>
          </w:p>
          <w:p w14:paraId="772BFCF2" w14:textId="77777777" w:rsidR="00A34A4A" w:rsidRDefault="00A34A4A" w:rsidP="0085235D">
            <w:pPr>
              <w:ind w:left="-71" w:right="-82"/>
            </w:pPr>
          </w:p>
          <w:p w14:paraId="6D93C09B" w14:textId="77777777" w:rsidR="00A34A4A" w:rsidRPr="003D5910" w:rsidRDefault="00A34A4A" w:rsidP="0085235D">
            <w:pPr>
              <w:ind w:left="-71" w:right="-82"/>
            </w:pPr>
            <w:r>
              <w:lastRenderedPageBreak/>
              <w:t>3.</w:t>
            </w:r>
            <w:r w:rsidR="00A9269D">
              <w:t xml:space="preserve"> </w:t>
            </w:r>
            <w:r>
              <w:t>РФ</w:t>
            </w:r>
          </w:p>
        </w:tc>
        <w:tc>
          <w:tcPr>
            <w:tcW w:w="1304" w:type="dxa"/>
          </w:tcPr>
          <w:p w14:paraId="5850DB57" w14:textId="339332FD" w:rsidR="00A34A4A" w:rsidRPr="003776D2" w:rsidRDefault="003776D2" w:rsidP="00C433B8">
            <w:pPr>
              <w:widowControl w:val="0"/>
              <w:autoSpaceDE w:val="0"/>
              <w:autoSpaceDN w:val="0"/>
              <w:adjustRightInd w:val="0"/>
              <w:ind w:left="-1"/>
            </w:pPr>
            <w:r w:rsidRPr="003776D2">
              <w:lastRenderedPageBreak/>
              <w:t>-</w:t>
            </w:r>
          </w:p>
        </w:tc>
        <w:tc>
          <w:tcPr>
            <w:tcW w:w="993" w:type="dxa"/>
          </w:tcPr>
          <w:p w14:paraId="30FB7B23" w14:textId="3117D9F8" w:rsidR="00A34A4A" w:rsidRPr="003776D2" w:rsidRDefault="003776D2" w:rsidP="00E562AF">
            <w:pPr>
              <w:ind w:left="-1"/>
            </w:pPr>
            <w:r w:rsidRPr="003776D2">
              <w:t>-</w:t>
            </w:r>
          </w:p>
        </w:tc>
        <w:tc>
          <w:tcPr>
            <w:tcW w:w="1134" w:type="dxa"/>
          </w:tcPr>
          <w:p w14:paraId="3AAFC216" w14:textId="558A3EAC" w:rsidR="00A34A4A" w:rsidRPr="003D5910" w:rsidRDefault="003776D2" w:rsidP="00C433B8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14:paraId="03B58DB4" w14:textId="77777777" w:rsidR="00A34A4A" w:rsidRDefault="00A34A4A" w:rsidP="001956A4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73"/>
            </w:pPr>
            <w:r>
              <w:t xml:space="preserve">Автомобиль легковой Форд </w:t>
            </w:r>
            <w:r w:rsidRPr="001956A4">
              <w:rPr>
                <w:lang w:val="en-US"/>
              </w:rPr>
              <w:t>ESCAPE</w:t>
            </w:r>
            <w:r>
              <w:t>, 2004 г.выпуска</w:t>
            </w:r>
          </w:p>
          <w:p w14:paraId="6709DF58" w14:textId="77777777" w:rsidR="001956A4" w:rsidRPr="00A34A4A" w:rsidRDefault="001956A4" w:rsidP="00C44635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73"/>
            </w:pPr>
            <w:r>
              <w:lastRenderedPageBreak/>
              <w:t xml:space="preserve">Автомобиль легковой Шевроле Ориандо, 2012 г.выпуска </w:t>
            </w:r>
          </w:p>
        </w:tc>
        <w:tc>
          <w:tcPr>
            <w:tcW w:w="1398" w:type="dxa"/>
          </w:tcPr>
          <w:p w14:paraId="00CA3293" w14:textId="6A151335" w:rsidR="00A34A4A" w:rsidRPr="003D5910" w:rsidRDefault="00A805C6" w:rsidP="004C50E0">
            <w:pPr>
              <w:ind w:left="-79" w:right="-73"/>
            </w:pPr>
            <w:r>
              <w:lastRenderedPageBreak/>
              <w:t>710601,00</w:t>
            </w:r>
          </w:p>
        </w:tc>
        <w:tc>
          <w:tcPr>
            <w:tcW w:w="1721" w:type="dxa"/>
          </w:tcPr>
          <w:p w14:paraId="6802F1B0" w14:textId="77777777" w:rsidR="00A34A4A" w:rsidRPr="003D5910" w:rsidRDefault="00A34A4A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FB4" w:rsidRPr="003D5910" w14:paraId="189ACE0E" w14:textId="77777777" w:rsidTr="00743013">
        <w:trPr>
          <w:trHeight w:val="567"/>
        </w:trPr>
        <w:tc>
          <w:tcPr>
            <w:tcW w:w="2660" w:type="dxa"/>
            <w:gridSpan w:val="2"/>
            <w:tcBorders>
              <w:bottom w:val="double" w:sz="4" w:space="0" w:color="auto"/>
            </w:tcBorders>
          </w:tcPr>
          <w:p w14:paraId="74FC254C" w14:textId="77777777" w:rsidR="00216FB4" w:rsidRPr="003D5910" w:rsidRDefault="00216FB4" w:rsidP="00B61BD2">
            <w:r w:rsidRPr="003D5910">
              <w:rPr>
                <w:i/>
              </w:rPr>
              <w:t>несовершеннолетний ребенок</w:t>
            </w:r>
            <w:r w:rsidR="00904CB7">
              <w:rPr>
                <w:i/>
              </w:rPr>
              <w:t xml:space="preserve">: 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</w:tcPr>
          <w:p w14:paraId="082FDAE2" w14:textId="77777777" w:rsidR="00216FB4" w:rsidRPr="003D5910" w:rsidRDefault="00904CB7" w:rsidP="00C433B8">
            <w:r>
              <w:t>Квартира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</w:tcPr>
          <w:p w14:paraId="2EECD6C3" w14:textId="77777777" w:rsidR="00216FB4" w:rsidRPr="003D5910" w:rsidRDefault="00904CB7" w:rsidP="00C433B8">
            <w:pPr>
              <w:ind w:left="-71" w:right="-82"/>
            </w:pPr>
            <w:r>
              <w:t>Долевая ½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</w:tcPr>
          <w:p w14:paraId="4EF7B554" w14:textId="77777777" w:rsidR="00216FB4" w:rsidRPr="003D5910" w:rsidRDefault="00904CB7" w:rsidP="00A9269D">
            <w:pPr>
              <w:ind w:left="-71" w:right="-82"/>
            </w:pPr>
            <w:r>
              <w:t xml:space="preserve">39,5 </w:t>
            </w:r>
          </w:p>
        </w:tc>
        <w:tc>
          <w:tcPr>
            <w:tcW w:w="1247" w:type="dxa"/>
            <w:gridSpan w:val="2"/>
            <w:tcBorders>
              <w:bottom w:val="double" w:sz="4" w:space="0" w:color="auto"/>
            </w:tcBorders>
          </w:tcPr>
          <w:p w14:paraId="0FF44417" w14:textId="77777777" w:rsidR="00216FB4" w:rsidRPr="003D5910" w:rsidRDefault="00904CB7" w:rsidP="00C433B8">
            <w:pPr>
              <w:ind w:left="-71" w:right="-82"/>
            </w:pPr>
            <w:r>
              <w:t>РФ</w:t>
            </w:r>
          </w:p>
        </w:tc>
        <w:tc>
          <w:tcPr>
            <w:tcW w:w="1304" w:type="dxa"/>
            <w:tcBorders>
              <w:bottom w:val="double" w:sz="4" w:space="0" w:color="auto"/>
            </w:tcBorders>
          </w:tcPr>
          <w:p w14:paraId="28E4E167" w14:textId="77777777" w:rsidR="00216FB4" w:rsidRPr="003D5910" w:rsidRDefault="00743013" w:rsidP="00C433B8">
            <w:r>
              <w:t>-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6FA7E4FC" w14:textId="77777777" w:rsidR="00216FB4" w:rsidRPr="003D5910" w:rsidRDefault="00743013" w:rsidP="00C433B8">
            <w:pPr>
              <w:ind w:left="-1"/>
            </w:pPr>
            <w:r>
              <w:t>-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7089D12" w14:textId="77777777" w:rsidR="00216FB4" w:rsidRPr="003D5910" w:rsidRDefault="00743013" w:rsidP="00C433B8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407E8964" w14:textId="77777777" w:rsidR="00216FB4" w:rsidRPr="003D5910" w:rsidRDefault="00743013" w:rsidP="00C433B8">
            <w:r>
              <w:t>-</w:t>
            </w:r>
          </w:p>
        </w:tc>
        <w:tc>
          <w:tcPr>
            <w:tcW w:w="1398" w:type="dxa"/>
            <w:tcBorders>
              <w:bottom w:val="double" w:sz="4" w:space="0" w:color="auto"/>
            </w:tcBorders>
          </w:tcPr>
          <w:p w14:paraId="5169909A" w14:textId="2CACAC96" w:rsidR="00216FB4" w:rsidRPr="003D5910" w:rsidRDefault="00CB6F85" w:rsidP="00C433B8">
            <w:pPr>
              <w:ind w:left="-79" w:right="-73"/>
            </w:pPr>
            <w:r>
              <w:t>59000,00</w:t>
            </w:r>
          </w:p>
        </w:tc>
        <w:tc>
          <w:tcPr>
            <w:tcW w:w="1721" w:type="dxa"/>
            <w:tcBorders>
              <w:bottom w:val="double" w:sz="4" w:space="0" w:color="auto"/>
            </w:tcBorders>
          </w:tcPr>
          <w:p w14:paraId="59DD4487" w14:textId="77777777" w:rsidR="00216FB4" w:rsidRPr="003D5910" w:rsidRDefault="00904CB7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496" w:rsidRPr="003D5910" w14:paraId="2393E46E" w14:textId="77777777" w:rsidTr="00216496">
        <w:trPr>
          <w:trHeight w:val="567"/>
        </w:trPr>
        <w:tc>
          <w:tcPr>
            <w:tcW w:w="16127" w:type="dxa"/>
            <w:gridSpan w:val="16"/>
            <w:tcBorders>
              <w:left w:val="nil"/>
              <w:bottom w:val="double" w:sz="4" w:space="0" w:color="auto"/>
              <w:right w:val="nil"/>
            </w:tcBorders>
          </w:tcPr>
          <w:p w14:paraId="05DFAEDB" w14:textId="77777777"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3AAC6" w14:textId="77777777"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B5601" w14:textId="77777777"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F49BF" w14:textId="77777777"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CCEA6" w14:textId="77777777"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07ADD" w14:textId="77777777"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651D9" w14:textId="77777777"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E91FA" w14:textId="77777777"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2FABD" w14:textId="77777777"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9F31C" w14:textId="77777777"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059D4" w14:textId="77777777"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2FFFD" w14:textId="77777777"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39548" w14:textId="77777777"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2B51C" w14:textId="77777777"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AD7BA" w14:textId="77777777"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2CB45" w14:textId="77777777"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CE199" w14:textId="77777777"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761A8" w14:textId="77777777"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A30EA" w14:textId="77777777"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35467" w14:textId="77777777"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9D3A0" w14:textId="77777777"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883A8" w14:textId="77777777"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F987B" w14:textId="77777777"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94F00" w14:textId="77777777"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85BD7" w14:textId="77777777"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7FA5A" w14:textId="77777777"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C5830" w14:textId="77777777"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00F44" w14:textId="77777777"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677C7" w14:textId="77777777"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DB921" w14:textId="77777777"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96" w:rsidRPr="003D5910" w14:paraId="2FB51B59" w14:textId="77777777" w:rsidTr="00743013">
        <w:trPr>
          <w:trHeight w:val="567"/>
        </w:trPr>
        <w:tc>
          <w:tcPr>
            <w:tcW w:w="1668" w:type="dxa"/>
            <w:vMerge w:val="restart"/>
            <w:tcBorders>
              <w:top w:val="double" w:sz="4" w:space="0" w:color="auto"/>
            </w:tcBorders>
          </w:tcPr>
          <w:p w14:paraId="7BAF27B3" w14:textId="77777777" w:rsidR="00216496" w:rsidRPr="003D5910" w:rsidRDefault="00216496" w:rsidP="0085235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lastRenderedPageBreak/>
              <w:t xml:space="preserve">Фамилия </w:t>
            </w:r>
          </w:p>
          <w:p w14:paraId="0992F2C5" w14:textId="77777777" w:rsidR="00216496" w:rsidRPr="003D5910" w:rsidRDefault="00216496" w:rsidP="0085235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и инициалы лица, </w:t>
            </w:r>
          </w:p>
          <w:p w14:paraId="6578230A" w14:textId="77777777" w:rsidR="00216496" w:rsidRPr="003D5910" w:rsidRDefault="00216496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</w:tcBorders>
          </w:tcPr>
          <w:p w14:paraId="4CE52EAB" w14:textId="77777777" w:rsidR="00216496" w:rsidRDefault="00216496" w:rsidP="003D46D6">
            <w:r>
              <w:t>Должность</w:t>
            </w:r>
          </w:p>
        </w:tc>
        <w:tc>
          <w:tcPr>
            <w:tcW w:w="4791" w:type="dxa"/>
            <w:gridSpan w:val="7"/>
            <w:tcBorders>
              <w:top w:val="double" w:sz="4" w:space="0" w:color="auto"/>
            </w:tcBorders>
          </w:tcPr>
          <w:p w14:paraId="0F3C2F84" w14:textId="77777777" w:rsidR="00216496" w:rsidRPr="003D5910" w:rsidRDefault="00216496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14:paraId="12F782D1" w14:textId="77777777" w:rsidR="00216496" w:rsidRPr="003D5910" w:rsidRDefault="00216496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  <w:tcBorders>
              <w:top w:val="double" w:sz="4" w:space="0" w:color="auto"/>
            </w:tcBorders>
          </w:tcPr>
          <w:p w14:paraId="3C6257AE" w14:textId="77777777" w:rsidR="00216496" w:rsidRPr="003D5910" w:rsidRDefault="00216496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23CA7A31" w14:textId="77777777" w:rsidR="00216496" w:rsidRPr="003D5910" w:rsidRDefault="00216496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Транспортные средства </w:t>
            </w:r>
          </w:p>
          <w:p w14:paraId="29BE6452" w14:textId="77777777" w:rsidR="00216496" w:rsidRPr="003D5910" w:rsidRDefault="00216496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</w:tcBorders>
          </w:tcPr>
          <w:p w14:paraId="081B7250" w14:textId="77777777" w:rsidR="00216496" w:rsidRPr="003D5910" w:rsidRDefault="00216496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екларированный годовой доход</w:t>
            </w:r>
          </w:p>
          <w:p w14:paraId="1FFD1658" w14:textId="77777777" w:rsidR="00216496" w:rsidRPr="003D5910" w:rsidRDefault="00216496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  <w:tcBorders>
              <w:top w:val="double" w:sz="4" w:space="0" w:color="auto"/>
            </w:tcBorders>
          </w:tcPr>
          <w:p w14:paraId="4B4EF90C" w14:textId="77777777" w:rsidR="00216496" w:rsidRPr="003D5910" w:rsidRDefault="00216496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496" w:rsidRPr="003D5910" w14:paraId="2A3F1BAD" w14:textId="77777777" w:rsidTr="00743013">
        <w:trPr>
          <w:trHeight w:val="567"/>
        </w:trPr>
        <w:tc>
          <w:tcPr>
            <w:tcW w:w="1668" w:type="dxa"/>
            <w:vMerge/>
          </w:tcPr>
          <w:p w14:paraId="51E704F1" w14:textId="77777777" w:rsidR="00216496" w:rsidRDefault="00216496" w:rsidP="003D46D6"/>
        </w:tc>
        <w:tc>
          <w:tcPr>
            <w:tcW w:w="1417" w:type="dxa"/>
            <w:gridSpan w:val="2"/>
            <w:vMerge/>
          </w:tcPr>
          <w:p w14:paraId="26B562B3" w14:textId="77777777" w:rsidR="00216496" w:rsidRDefault="00216496" w:rsidP="003D46D6"/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17983C01" w14:textId="77777777" w:rsidR="00216496" w:rsidRPr="003D5910" w:rsidRDefault="00216496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4642B713" w14:textId="77777777" w:rsidR="00216496" w:rsidRPr="003D5910" w:rsidRDefault="00216496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вид </w:t>
            </w:r>
          </w:p>
          <w:p w14:paraId="08761D09" w14:textId="77777777" w:rsidR="00216496" w:rsidRPr="003D5910" w:rsidRDefault="00216496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14:paraId="3644A089" w14:textId="77777777" w:rsidR="00216496" w:rsidRPr="003D5910" w:rsidRDefault="00216496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площадь </w:t>
            </w:r>
          </w:p>
          <w:p w14:paraId="01CF7F71" w14:textId="77777777" w:rsidR="00216496" w:rsidRPr="003D5910" w:rsidRDefault="00216496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кв.м)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1058B319" w14:textId="77777777" w:rsidR="00216496" w:rsidRPr="003D5910" w:rsidRDefault="00216496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35DB7D88" w14:textId="77777777" w:rsidR="00216496" w:rsidRPr="003D5910" w:rsidRDefault="00216496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06BA4C5" w14:textId="77777777" w:rsidR="00216496" w:rsidRPr="003D5910" w:rsidRDefault="00216496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C9CF5A6" w14:textId="77777777" w:rsidR="00216496" w:rsidRPr="003D5910" w:rsidRDefault="00216496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14:paraId="2C88EA93" w14:textId="77777777" w:rsidR="00216496" w:rsidRPr="003D5910" w:rsidRDefault="00216496" w:rsidP="00C433B8"/>
        </w:tc>
        <w:tc>
          <w:tcPr>
            <w:tcW w:w="1398" w:type="dxa"/>
            <w:vMerge/>
          </w:tcPr>
          <w:p w14:paraId="1B9BDA41" w14:textId="77777777" w:rsidR="00216496" w:rsidRPr="003D5910" w:rsidRDefault="00216496" w:rsidP="00C433B8">
            <w:pPr>
              <w:ind w:left="-79" w:right="-73"/>
            </w:pPr>
          </w:p>
        </w:tc>
        <w:tc>
          <w:tcPr>
            <w:tcW w:w="1721" w:type="dxa"/>
            <w:vMerge/>
          </w:tcPr>
          <w:p w14:paraId="4510A2B7" w14:textId="77777777"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96" w:rsidRPr="003D5910" w14:paraId="4722ED20" w14:textId="77777777" w:rsidTr="00743013">
        <w:trPr>
          <w:trHeight w:val="567"/>
        </w:trPr>
        <w:tc>
          <w:tcPr>
            <w:tcW w:w="1668" w:type="dxa"/>
            <w:tcBorders>
              <w:top w:val="double" w:sz="4" w:space="0" w:color="auto"/>
            </w:tcBorders>
          </w:tcPr>
          <w:p w14:paraId="5215837A" w14:textId="77777777" w:rsidR="00216496" w:rsidRPr="003D5910" w:rsidRDefault="00216496" w:rsidP="00966C86">
            <w:r>
              <w:t>Карась А</w:t>
            </w:r>
            <w:r w:rsidR="00966C86">
              <w:t>.</w:t>
            </w:r>
            <w:r>
              <w:t xml:space="preserve"> А</w:t>
            </w:r>
            <w:r w:rsidR="00966C86">
              <w:t>.</w:t>
            </w:r>
            <w:r>
              <w:t>, своих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</w:tcPr>
          <w:p w14:paraId="1E61D20A" w14:textId="77777777" w:rsidR="00216496" w:rsidRPr="003D5910" w:rsidRDefault="00216496" w:rsidP="00901D1A">
            <w:r>
              <w:t>Юрисконсульт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</w:tcPr>
          <w:p w14:paraId="29C380A2" w14:textId="77777777" w:rsidR="00216496" w:rsidRDefault="00BD1956" w:rsidP="00C433B8">
            <w:r>
              <w:t>1.Квартира</w:t>
            </w:r>
          </w:p>
          <w:p w14:paraId="4C2A86C4" w14:textId="77777777" w:rsidR="00BD1956" w:rsidRDefault="00BD1956" w:rsidP="00C433B8"/>
          <w:p w14:paraId="1680E4B9" w14:textId="77777777" w:rsidR="00BD1956" w:rsidRPr="003D5910" w:rsidRDefault="00BD1956" w:rsidP="00C433B8">
            <w:r>
              <w:t>2.Кладовка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</w:tcBorders>
          </w:tcPr>
          <w:p w14:paraId="69D346AD" w14:textId="77777777" w:rsidR="00216496" w:rsidRDefault="00BD1956" w:rsidP="00C433B8">
            <w:pPr>
              <w:ind w:left="-71" w:right="-82"/>
            </w:pPr>
            <w:r>
              <w:t>1.Общая совместная</w:t>
            </w:r>
          </w:p>
          <w:p w14:paraId="694B40E6" w14:textId="77777777" w:rsidR="00BD1956" w:rsidRPr="003D5910" w:rsidRDefault="00BD1956" w:rsidP="00C433B8">
            <w:pPr>
              <w:ind w:left="-71" w:right="-82"/>
            </w:pPr>
            <w:r>
              <w:t>2. Общая совместная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</w:tcBorders>
          </w:tcPr>
          <w:p w14:paraId="0705A088" w14:textId="77777777" w:rsidR="00216496" w:rsidRDefault="00BD1956" w:rsidP="00C433B8">
            <w:pPr>
              <w:ind w:left="-71" w:right="-82"/>
            </w:pPr>
            <w:r>
              <w:t>1. 38,2</w:t>
            </w:r>
          </w:p>
          <w:p w14:paraId="7DEC473C" w14:textId="77777777" w:rsidR="00BD1956" w:rsidRDefault="00BD1956" w:rsidP="00C433B8">
            <w:pPr>
              <w:ind w:left="-71" w:right="-82"/>
            </w:pPr>
          </w:p>
          <w:p w14:paraId="6C75D416" w14:textId="77777777" w:rsidR="00BD1956" w:rsidRPr="003D5910" w:rsidRDefault="00BD1956" w:rsidP="00C433B8">
            <w:pPr>
              <w:ind w:left="-71" w:right="-82"/>
            </w:pPr>
            <w:r>
              <w:t>2. 3,8</w:t>
            </w:r>
          </w:p>
        </w:tc>
        <w:tc>
          <w:tcPr>
            <w:tcW w:w="1105" w:type="dxa"/>
            <w:tcBorders>
              <w:top w:val="double" w:sz="4" w:space="0" w:color="auto"/>
            </w:tcBorders>
          </w:tcPr>
          <w:p w14:paraId="7F56439A" w14:textId="77777777" w:rsidR="00216496" w:rsidRDefault="00BD1956" w:rsidP="00C433B8">
            <w:pPr>
              <w:ind w:left="-71" w:right="-82"/>
            </w:pPr>
            <w:r>
              <w:t>РФ</w:t>
            </w:r>
          </w:p>
          <w:p w14:paraId="2B6C75A4" w14:textId="77777777" w:rsidR="00BD1956" w:rsidRDefault="00BD1956" w:rsidP="00C433B8">
            <w:pPr>
              <w:ind w:left="-71" w:right="-82"/>
            </w:pPr>
          </w:p>
          <w:p w14:paraId="7AE9D071" w14:textId="77777777" w:rsidR="00BD1956" w:rsidRPr="003D5910" w:rsidRDefault="00BD1956" w:rsidP="00C433B8">
            <w:pPr>
              <w:ind w:left="-71" w:right="-82"/>
            </w:pPr>
            <w:r>
              <w:t>РФ</w:t>
            </w:r>
          </w:p>
        </w:tc>
        <w:tc>
          <w:tcPr>
            <w:tcW w:w="1304" w:type="dxa"/>
            <w:tcBorders>
              <w:top w:val="double" w:sz="4" w:space="0" w:color="auto"/>
            </w:tcBorders>
          </w:tcPr>
          <w:p w14:paraId="76EE8445" w14:textId="77777777" w:rsidR="00216496" w:rsidRPr="003D5910" w:rsidRDefault="00BD1956" w:rsidP="00C433B8">
            <w:r>
              <w:t>-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375549C5" w14:textId="77777777" w:rsidR="00216496" w:rsidRPr="003D5910" w:rsidRDefault="00BD1956" w:rsidP="00C433B8">
            <w:pPr>
              <w:ind w:left="-1"/>
            </w:pPr>
            <w:r>
              <w:t>-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DFBEA66" w14:textId="77777777" w:rsidR="00216496" w:rsidRPr="003D5910" w:rsidRDefault="00BD1956" w:rsidP="00C433B8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245C311C" w14:textId="77777777" w:rsidR="00216496" w:rsidRPr="003D5910" w:rsidRDefault="002F7111" w:rsidP="00C433B8">
            <w:r>
              <w:t>Автомобиль легковой Шкода Рапид 2015 г.выпуска</w:t>
            </w:r>
          </w:p>
        </w:tc>
        <w:tc>
          <w:tcPr>
            <w:tcW w:w="1398" w:type="dxa"/>
            <w:tcBorders>
              <w:top w:val="double" w:sz="4" w:space="0" w:color="auto"/>
            </w:tcBorders>
          </w:tcPr>
          <w:p w14:paraId="7FD4C1C8" w14:textId="44A439F2" w:rsidR="00216496" w:rsidRPr="003D5910" w:rsidRDefault="00D63D63" w:rsidP="00C433B8">
            <w:pPr>
              <w:ind w:left="-79" w:right="-73"/>
            </w:pPr>
            <w:r>
              <w:t>2534512,26</w:t>
            </w:r>
          </w:p>
        </w:tc>
        <w:tc>
          <w:tcPr>
            <w:tcW w:w="1721" w:type="dxa"/>
            <w:tcBorders>
              <w:top w:val="double" w:sz="4" w:space="0" w:color="auto"/>
            </w:tcBorders>
          </w:tcPr>
          <w:p w14:paraId="201B01DB" w14:textId="77777777" w:rsidR="00216496" w:rsidRPr="003D5910" w:rsidRDefault="00966C8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7A90" w:rsidRPr="003D5910" w14:paraId="443E1BCC" w14:textId="77777777" w:rsidTr="00743013">
        <w:trPr>
          <w:trHeight w:val="567"/>
        </w:trPr>
        <w:tc>
          <w:tcPr>
            <w:tcW w:w="3085" w:type="dxa"/>
            <w:gridSpan w:val="3"/>
          </w:tcPr>
          <w:p w14:paraId="21EFB1CE" w14:textId="77777777" w:rsidR="008C7A90" w:rsidRPr="00966C86" w:rsidRDefault="008C7A90" w:rsidP="00966C86">
            <w:pPr>
              <w:ind w:right="-75"/>
            </w:pPr>
            <w:r w:rsidRPr="00966C86">
              <w:rPr>
                <w:i/>
              </w:rPr>
              <w:t xml:space="preserve">супруга </w:t>
            </w:r>
          </w:p>
        </w:tc>
        <w:tc>
          <w:tcPr>
            <w:tcW w:w="1418" w:type="dxa"/>
            <w:gridSpan w:val="2"/>
          </w:tcPr>
          <w:p w14:paraId="0384E2C3" w14:textId="77777777" w:rsidR="008C7A90" w:rsidRDefault="00BD1956" w:rsidP="00C433B8">
            <w:r>
              <w:t>1.</w:t>
            </w:r>
            <w:r w:rsidR="008C7A90">
              <w:t>Квартира</w:t>
            </w:r>
          </w:p>
          <w:p w14:paraId="1BFC0BCA" w14:textId="77777777" w:rsidR="00BD1956" w:rsidRDefault="00BD1956" w:rsidP="00BD1956"/>
          <w:p w14:paraId="2F5CF9A8" w14:textId="77777777" w:rsidR="00BD1956" w:rsidRDefault="00BD1956" w:rsidP="00BD1956">
            <w:r>
              <w:t>2.Квартира</w:t>
            </w:r>
          </w:p>
          <w:p w14:paraId="1CE2817E" w14:textId="77777777" w:rsidR="00BD1956" w:rsidRDefault="00BD1956" w:rsidP="00BD1956"/>
          <w:p w14:paraId="388E81FC" w14:textId="77777777" w:rsidR="00BD1956" w:rsidRDefault="00BD1956" w:rsidP="00BD1956">
            <w:r>
              <w:t>3.Кладовка</w:t>
            </w:r>
          </w:p>
          <w:p w14:paraId="4E1D77C3" w14:textId="77777777" w:rsidR="00BD1956" w:rsidRPr="003D5910" w:rsidRDefault="00BD1956" w:rsidP="00C433B8"/>
        </w:tc>
        <w:tc>
          <w:tcPr>
            <w:tcW w:w="1275" w:type="dxa"/>
            <w:gridSpan w:val="2"/>
          </w:tcPr>
          <w:p w14:paraId="5B885E29" w14:textId="77777777" w:rsidR="008C7A90" w:rsidRDefault="00BD1956" w:rsidP="00C433B8">
            <w:pPr>
              <w:ind w:left="-71" w:right="-82"/>
            </w:pPr>
            <w:r>
              <w:t>1.</w:t>
            </w:r>
            <w:r w:rsidR="008C7A90">
              <w:t xml:space="preserve">Долевая </w:t>
            </w:r>
            <w:r>
              <w:t>¼</w:t>
            </w:r>
          </w:p>
          <w:p w14:paraId="1991416F" w14:textId="77777777" w:rsidR="00BD1956" w:rsidRDefault="00BD1956" w:rsidP="00BD1956">
            <w:pPr>
              <w:ind w:left="-71" w:right="-82"/>
            </w:pPr>
            <w:r>
              <w:t>2.Общая совместная</w:t>
            </w:r>
          </w:p>
          <w:p w14:paraId="7488006F" w14:textId="77777777" w:rsidR="00BD1956" w:rsidRPr="003D5910" w:rsidRDefault="00BD1956" w:rsidP="00BD1956">
            <w:pPr>
              <w:ind w:left="-71" w:right="-82"/>
            </w:pPr>
            <w:r>
              <w:t>3. Общая совместная</w:t>
            </w:r>
          </w:p>
        </w:tc>
        <w:tc>
          <w:tcPr>
            <w:tcW w:w="993" w:type="dxa"/>
            <w:gridSpan w:val="2"/>
          </w:tcPr>
          <w:p w14:paraId="20859C9C" w14:textId="77777777" w:rsidR="008C7A90" w:rsidRDefault="00BD1956" w:rsidP="00BD1956">
            <w:pPr>
              <w:ind w:left="-71" w:right="-82"/>
            </w:pPr>
            <w:r>
              <w:t xml:space="preserve">1. </w:t>
            </w:r>
            <w:r w:rsidR="008C7A90">
              <w:t xml:space="preserve">81,3 </w:t>
            </w:r>
          </w:p>
          <w:p w14:paraId="40D5D0EF" w14:textId="77777777" w:rsidR="00BD1956" w:rsidRDefault="00BD1956" w:rsidP="00BD1956">
            <w:pPr>
              <w:ind w:left="-71" w:right="-82"/>
            </w:pPr>
          </w:p>
          <w:p w14:paraId="65BD2681" w14:textId="77777777" w:rsidR="00BD1956" w:rsidRDefault="00BD1956" w:rsidP="00BD1956">
            <w:pPr>
              <w:ind w:left="-71" w:right="-82"/>
            </w:pPr>
            <w:r>
              <w:t>2. 38,2</w:t>
            </w:r>
          </w:p>
          <w:p w14:paraId="247B2038" w14:textId="77777777" w:rsidR="00BD1956" w:rsidRDefault="00BD1956" w:rsidP="00BD1956">
            <w:pPr>
              <w:ind w:left="-71" w:right="-82"/>
            </w:pPr>
          </w:p>
          <w:p w14:paraId="228FD9C4" w14:textId="77777777" w:rsidR="00BD1956" w:rsidRPr="003D5910" w:rsidRDefault="00BD1956" w:rsidP="00BD1956">
            <w:pPr>
              <w:ind w:left="-71" w:right="-82"/>
            </w:pPr>
            <w:r>
              <w:t>3. 3,8</w:t>
            </w:r>
          </w:p>
        </w:tc>
        <w:tc>
          <w:tcPr>
            <w:tcW w:w="1105" w:type="dxa"/>
          </w:tcPr>
          <w:p w14:paraId="03A1EA61" w14:textId="77777777" w:rsidR="008C7A90" w:rsidRDefault="008C7A90" w:rsidP="00C433B8">
            <w:pPr>
              <w:ind w:left="-71" w:right="-82"/>
            </w:pPr>
            <w:r>
              <w:t>РФ</w:t>
            </w:r>
          </w:p>
          <w:p w14:paraId="75A94B39" w14:textId="77777777" w:rsidR="00BD1956" w:rsidRDefault="00BD1956" w:rsidP="00C433B8">
            <w:pPr>
              <w:ind w:left="-71" w:right="-82"/>
            </w:pPr>
          </w:p>
          <w:p w14:paraId="7AB7CE8D" w14:textId="77777777" w:rsidR="00BD1956" w:rsidRDefault="00BD1956" w:rsidP="00C433B8">
            <w:pPr>
              <w:ind w:left="-71" w:right="-82"/>
            </w:pPr>
            <w:r>
              <w:t>РФ</w:t>
            </w:r>
          </w:p>
          <w:p w14:paraId="787BF95F" w14:textId="77777777" w:rsidR="00BD1956" w:rsidRDefault="00BD1956" w:rsidP="00C433B8">
            <w:pPr>
              <w:ind w:left="-71" w:right="-82"/>
            </w:pPr>
          </w:p>
          <w:p w14:paraId="471A9EFB" w14:textId="77777777" w:rsidR="00BD1956" w:rsidRPr="003D5910" w:rsidRDefault="00BD1956" w:rsidP="00C433B8">
            <w:pPr>
              <w:ind w:left="-71" w:right="-82"/>
            </w:pPr>
            <w:r>
              <w:t>РФ</w:t>
            </w:r>
          </w:p>
        </w:tc>
        <w:tc>
          <w:tcPr>
            <w:tcW w:w="1304" w:type="dxa"/>
          </w:tcPr>
          <w:p w14:paraId="6351EB8F" w14:textId="77777777" w:rsidR="008C7A90" w:rsidRPr="003D5910" w:rsidRDefault="008C7A90" w:rsidP="00C433B8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-</w:t>
            </w:r>
          </w:p>
        </w:tc>
        <w:tc>
          <w:tcPr>
            <w:tcW w:w="993" w:type="dxa"/>
          </w:tcPr>
          <w:p w14:paraId="58C6A7C3" w14:textId="77777777" w:rsidR="008C7A90" w:rsidRPr="003D5910" w:rsidRDefault="008C7A90" w:rsidP="00C433B8">
            <w:pPr>
              <w:ind w:left="-1"/>
            </w:pPr>
            <w:r>
              <w:t>-</w:t>
            </w:r>
          </w:p>
        </w:tc>
        <w:tc>
          <w:tcPr>
            <w:tcW w:w="1134" w:type="dxa"/>
          </w:tcPr>
          <w:p w14:paraId="581EC35F" w14:textId="77777777" w:rsidR="008C7A90" w:rsidRPr="003D5910" w:rsidRDefault="008C7A90" w:rsidP="00C433B8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14:paraId="2F3A040E" w14:textId="77777777" w:rsidR="008C7A90" w:rsidRPr="003D5910" w:rsidRDefault="008C7A90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>-</w:t>
            </w:r>
          </w:p>
        </w:tc>
        <w:tc>
          <w:tcPr>
            <w:tcW w:w="1398" w:type="dxa"/>
          </w:tcPr>
          <w:p w14:paraId="5FBA602E" w14:textId="3E18A6CD" w:rsidR="008C7A90" w:rsidRPr="003D5910" w:rsidRDefault="00DB008C" w:rsidP="00C433B8">
            <w:pPr>
              <w:ind w:left="-79" w:right="-73"/>
            </w:pPr>
            <w:r>
              <w:t>1422513,50</w:t>
            </w:r>
          </w:p>
        </w:tc>
        <w:tc>
          <w:tcPr>
            <w:tcW w:w="1721" w:type="dxa"/>
          </w:tcPr>
          <w:p w14:paraId="0C08AF6A" w14:textId="77777777" w:rsidR="008C7A90" w:rsidRPr="003D5910" w:rsidRDefault="00966C86" w:rsidP="0085235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7A90" w:rsidRPr="000E1793" w14:paraId="15FD66F8" w14:textId="77777777" w:rsidTr="00743013">
        <w:trPr>
          <w:trHeight w:val="567"/>
        </w:trPr>
        <w:tc>
          <w:tcPr>
            <w:tcW w:w="3085" w:type="dxa"/>
            <w:gridSpan w:val="3"/>
          </w:tcPr>
          <w:p w14:paraId="1DBD33FC" w14:textId="77777777" w:rsidR="008C7A90" w:rsidRPr="000E1793" w:rsidRDefault="008C7A90" w:rsidP="00966C86">
            <w:r w:rsidRPr="003D5910">
              <w:rPr>
                <w:i/>
              </w:rPr>
              <w:t>несовершеннолетний ребенок</w:t>
            </w:r>
            <w:r>
              <w:rPr>
                <w:i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7E7FF9F9" w14:textId="77777777" w:rsidR="008C7A90" w:rsidRPr="000E1793" w:rsidRDefault="008C7A90" w:rsidP="00C433B8">
            <w:r>
              <w:t>-</w:t>
            </w:r>
          </w:p>
        </w:tc>
        <w:tc>
          <w:tcPr>
            <w:tcW w:w="1275" w:type="dxa"/>
            <w:gridSpan w:val="2"/>
          </w:tcPr>
          <w:p w14:paraId="0EA5C4D7" w14:textId="77777777" w:rsidR="008C7A90" w:rsidRPr="000E1793" w:rsidRDefault="008C7A90" w:rsidP="00C433B8">
            <w:pPr>
              <w:ind w:left="-71" w:right="-82"/>
            </w:pPr>
            <w:r>
              <w:t>-</w:t>
            </w:r>
          </w:p>
        </w:tc>
        <w:tc>
          <w:tcPr>
            <w:tcW w:w="993" w:type="dxa"/>
            <w:gridSpan w:val="2"/>
          </w:tcPr>
          <w:p w14:paraId="087D177E" w14:textId="77777777" w:rsidR="008C7A90" w:rsidRPr="000E1793" w:rsidRDefault="008C7A90" w:rsidP="00C433B8">
            <w:pPr>
              <w:ind w:left="-71" w:right="-82"/>
            </w:pPr>
            <w:r>
              <w:t>-</w:t>
            </w:r>
          </w:p>
        </w:tc>
        <w:tc>
          <w:tcPr>
            <w:tcW w:w="1105" w:type="dxa"/>
          </w:tcPr>
          <w:p w14:paraId="41FAF6C5" w14:textId="77777777" w:rsidR="008C7A90" w:rsidRPr="000E1793" w:rsidRDefault="008C7A90" w:rsidP="00C433B8">
            <w:pPr>
              <w:ind w:left="-71" w:right="-82"/>
            </w:pPr>
            <w:r>
              <w:t>-</w:t>
            </w:r>
          </w:p>
        </w:tc>
        <w:tc>
          <w:tcPr>
            <w:tcW w:w="1304" w:type="dxa"/>
          </w:tcPr>
          <w:p w14:paraId="53D9ADAB" w14:textId="77777777" w:rsidR="008C7A90" w:rsidRPr="000E1793" w:rsidRDefault="008C7A90" w:rsidP="00C433B8">
            <w:r>
              <w:t>Квартира</w:t>
            </w:r>
          </w:p>
        </w:tc>
        <w:tc>
          <w:tcPr>
            <w:tcW w:w="993" w:type="dxa"/>
          </w:tcPr>
          <w:p w14:paraId="60E86B9C" w14:textId="77777777" w:rsidR="008C7A90" w:rsidRPr="000E1793" w:rsidRDefault="008C7A90" w:rsidP="00BD1956">
            <w:pPr>
              <w:ind w:left="-1"/>
            </w:pPr>
            <w:r>
              <w:t xml:space="preserve">81,3 </w:t>
            </w:r>
          </w:p>
        </w:tc>
        <w:tc>
          <w:tcPr>
            <w:tcW w:w="1134" w:type="dxa"/>
          </w:tcPr>
          <w:p w14:paraId="4F752E7D" w14:textId="77777777" w:rsidR="008C7A90" w:rsidRPr="000E1793" w:rsidRDefault="008C7A90" w:rsidP="00C433B8">
            <w:pPr>
              <w:ind w:left="-1"/>
            </w:pPr>
            <w:r>
              <w:t>РФ</w:t>
            </w:r>
          </w:p>
        </w:tc>
        <w:tc>
          <w:tcPr>
            <w:tcW w:w="1701" w:type="dxa"/>
          </w:tcPr>
          <w:p w14:paraId="5D85640D" w14:textId="77777777" w:rsidR="008C7A90" w:rsidRPr="000E1793" w:rsidRDefault="008C7A90" w:rsidP="00C433B8">
            <w:r>
              <w:t>-</w:t>
            </w:r>
          </w:p>
        </w:tc>
        <w:tc>
          <w:tcPr>
            <w:tcW w:w="1398" w:type="dxa"/>
          </w:tcPr>
          <w:p w14:paraId="615C1D1D" w14:textId="77777777" w:rsidR="008C7A90" w:rsidRPr="000E1793" w:rsidRDefault="008C7A90" w:rsidP="00C433B8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</w:tcPr>
          <w:p w14:paraId="25D5CBEF" w14:textId="77777777" w:rsidR="008C7A90" w:rsidRPr="000E1793" w:rsidRDefault="008C7A90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3563F516" w14:textId="77777777" w:rsidR="00261524" w:rsidRDefault="00261524" w:rsidP="001868DD">
      <w:pPr>
        <w:rPr>
          <w:i/>
          <w:sz w:val="28"/>
          <w:szCs w:val="28"/>
        </w:rPr>
      </w:pPr>
    </w:p>
    <w:p w14:paraId="56BE2149" w14:textId="77777777" w:rsidR="00B97C52" w:rsidRDefault="00B97C52" w:rsidP="001868DD">
      <w:pPr>
        <w:rPr>
          <w:i/>
          <w:sz w:val="28"/>
          <w:szCs w:val="28"/>
        </w:rPr>
      </w:pPr>
    </w:p>
    <w:p w14:paraId="570FD49F" w14:textId="77777777" w:rsidR="00B97C52" w:rsidRDefault="00B97C52" w:rsidP="001868DD">
      <w:pPr>
        <w:rPr>
          <w:i/>
          <w:sz w:val="28"/>
          <w:szCs w:val="28"/>
        </w:rPr>
      </w:pPr>
    </w:p>
    <w:p w14:paraId="155CAF35" w14:textId="77777777" w:rsidR="00B97C52" w:rsidRDefault="00B97C52" w:rsidP="001868DD">
      <w:pPr>
        <w:rPr>
          <w:i/>
          <w:sz w:val="28"/>
          <w:szCs w:val="28"/>
        </w:rPr>
      </w:pPr>
    </w:p>
    <w:p w14:paraId="1FBA36C2" w14:textId="77777777" w:rsidR="00B97C52" w:rsidRDefault="00B97C52" w:rsidP="001868DD">
      <w:pPr>
        <w:rPr>
          <w:i/>
          <w:sz w:val="28"/>
          <w:szCs w:val="28"/>
        </w:rPr>
      </w:pPr>
    </w:p>
    <w:p w14:paraId="45D37449" w14:textId="77777777" w:rsidR="00B97C52" w:rsidRDefault="00B97C52" w:rsidP="001868DD">
      <w:pPr>
        <w:rPr>
          <w:i/>
          <w:sz w:val="28"/>
          <w:szCs w:val="28"/>
        </w:rPr>
      </w:pPr>
    </w:p>
    <w:p w14:paraId="5C20FD1E" w14:textId="77777777" w:rsidR="00B97C52" w:rsidRDefault="00B97C52" w:rsidP="001868DD">
      <w:pPr>
        <w:rPr>
          <w:i/>
          <w:sz w:val="28"/>
          <w:szCs w:val="28"/>
        </w:rPr>
      </w:pPr>
    </w:p>
    <w:p w14:paraId="789B579D" w14:textId="77777777" w:rsidR="00B97C52" w:rsidRDefault="00B97C52" w:rsidP="001868DD">
      <w:pPr>
        <w:rPr>
          <w:i/>
          <w:sz w:val="28"/>
          <w:szCs w:val="28"/>
        </w:rPr>
      </w:pPr>
    </w:p>
    <w:p w14:paraId="7A7D1B91" w14:textId="77777777" w:rsidR="00B97C52" w:rsidRDefault="00B97C52" w:rsidP="001868DD">
      <w:pPr>
        <w:rPr>
          <w:i/>
          <w:sz w:val="28"/>
          <w:szCs w:val="28"/>
        </w:rPr>
      </w:pPr>
    </w:p>
    <w:p w14:paraId="2C977B7E" w14:textId="77777777" w:rsidR="00803566" w:rsidRDefault="00803566" w:rsidP="001868DD">
      <w:pPr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304"/>
        <w:gridCol w:w="993"/>
        <w:gridCol w:w="1134"/>
        <w:gridCol w:w="1701"/>
        <w:gridCol w:w="1398"/>
        <w:gridCol w:w="1721"/>
      </w:tblGrid>
      <w:tr w:rsidR="00B97C52" w:rsidRPr="003D5910" w14:paraId="463D665D" w14:textId="77777777" w:rsidTr="00743013">
        <w:trPr>
          <w:trHeight w:val="567"/>
        </w:trPr>
        <w:tc>
          <w:tcPr>
            <w:tcW w:w="1668" w:type="dxa"/>
            <w:vMerge w:val="restart"/>
            <w:tcBorders>
              <w:top w:val="double" w:sz="4" w:space="0" w:color="auto"/>
            </w:tcBorders>
          </w:tcPr>
          <w:p w14:paraId="4A696751" w14:textId="77777777" w:rsidR="00803566" w:rsidRDefault="00803566" w:rsidP="0085235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</w:p>
          <w:p w14:paraId="48AD6066" w14:textId="77777777" w:rsidR="00B97C52" w:rsidRPr="003D5910" w:rsidRDefault="00B97C52" w:rsidP="0085235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Фамилия </w:t>
            </w:r>
          </w:p>
          <w:p w14:paraId="3E57F7F4" w14:textId="77777777" w:rsidR="00B97C52" w:rsidRPr="003D5910" w:rsidRDefault="00B97C52" w:rsidP="0085235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и инициалы лица, </w:t>
            </w:r>
          </w:p>
          <w:p w14:paraId="4FD02FBF" w14:textId="77777777"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14:paraId="00C47FA4" w14:textId="77777777" w:rsidR="00B97C52" w:rsidRDefault="00B97C52" w:rsidP="0085235D">
            <w:r>
              <w:t>Должность</w:t>
            </w:r>
          </w:p>
        </w:tc>
        <w:tc>
          <w:tcPr>
            <w:tcW w:w="4791" w:type="dxa"/>
            <w:gridSpan w:val="4"/>
            <w:tcBorders>
              <w:top w:val="double" w:sz="4" w:space="0" w:color="auto"/>
            </w:tcBorders>
          </w:tcPr>
          <w:p w14:paraId="0D617479" w14:textId="77777777"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14:paraId="6EBDFAC8" w14:textId="77777777"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  <w:tcBorders>
              <w:top w:val="double" w:sz="4" w:space="0" w:color="auto"/>
            </w:tcBorders>
          </w:tcPr>
          <w:p w14:paraId="094AB22C" w14:textId="77777777"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11A2063F" w14:textId="77777777"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Транспортные средства </w:t>
            </w:r>
          </w:p>
          <w:p w14:paraId="0FD66493" w14:textId="77777777"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</w:tcBorders>
          </w:tcPr>
          <w:p w14:paraId="2EDD0C08" w14:textId="77777777"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екларированный годовой доход</w:t>
            </w:r>
          </w:p>
          <w:p w14:paraId="71236452" w14:textId="77777777"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  <w:tcBorders>
              <w:top w:val="double" w:sz="4" w:space="0" w:color="auto"/>
            </w:tcBorders>
          </w:tcPr>
          <w:p w14:paraId="75CCA0B0" w14:textId="77777777"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97C52" w14:paraId="1A4A7010" w14:textId="77777777" w:rsidTr="00743013">
        <w:trPr>
          <w:trHeight w:val="567"/>
        </w:trPr>
        <w:tc>
          <w:tcPr>
            <w:tcW w:w="1668" w:type="dxa"/>
            <w:vMerge/>
          </w:tcPr>
          <w:p w14:paraId="3C8CE350" w14:textId="77777777" w:rsidR="00B97C52" w:rsidRDefault="00B97C52" w:rsidP="0085235D"/>
        </w:tc>
        <w:tc>
          <w:tcPr>
            <w:tcW w:w="1417" w:type="dxa"/>
            <w:vMerge/>
          </w:tcPr>
          <w:p w14:paraId="03F952A0" w14:textId="77777777" w:rsidR="00B97C52" w:rsidRDefault="00B97C52" w:rsidP="0085235D"/>
        </w:tc>
        <w:tc>
          <w:tcPr>
            <w:tcW w:w="1276" w:type="dxa"/>
            <w:tcBorders>
              <w:top w:val="single" w:sz="4" w:space="0" w:color="auto"/>
            </w:tcBorders>
          </w:tcPr>
          <w:p w14:paraId="0EE38072" w14:textId="77777777"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C3515B" w14:textId="77777777"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вид </w:t>
            </w:r>
          </w:p>
          <w:p w14:paraId="0814F5E4" w14:textId="77777777"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729D989" w14:textId="77777777"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площадь </w:t>
            </w:r>
          </w:p>
          <w:p w14:paraId="0B8B2EF8" w14:textId="77777777"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кв.м)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75959D88" w14:textId="77777777"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07C96884" w14:textId="77777777"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4BB380A" w14:textId="77777777"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D61B84B" w14:textId="77777777"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14:paraId="18E7D4DD" w14:textId="77777777" w:rsidR="00B97C52" w:rsidRPr="003D5910" w:rsidRDefault="00B97C52" w:rsidP="0085235D"/>
        </w:tc>
        <w:tc>
          <w:tcPr>
            <w:tcW w:w="1398" w:type="dxa"/>
            <w:vMerge/>
          </w:tcPr>
          <w:p w14:paraId="10DDDDEE" w14:textId="77777777" w:rsidR="00B97C52" w:rsidRPr="003D5910" w:rsidRDefault="00B97C52" w:rsidP="0085235D">
            <w:pPr>
              <w:ind w:left="-79" w:right="-73"/>
            </w:pPr>
          </w:p>
        </w:tc>
        <w:tc>
          <w:tcPr>
            <w:tcW w:w="1721" w:type="dxa"/>
            <w:vMerge/>
          </w:tcPr>
          <w:p w14:paraId="2A97BD6B" w14:textId="77777777" w:rsidR="00B97C52" w:rsidRDefault="00B97C52" w:rsidP="0085235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17" w:rsidRPr="003D5910" w14:paraId="124E14AD" w14:textId="77777777" w:rsidTr="00743013">
        <w:trPr>
          <w:trHeight w:val="567"/>
        </w:trPr>
        <w:tc>
          <w:tcPr>
            <w:tcW w:w="1668" w:type="dxa"/>
            <w:tcBorders>
              <w:top w:val="double" w:sz="4" w:space="0" w:color="auto"/>
            </w:tcBorders>
          </w:tcPr>
          <w:p w14:paraId="34B9E683" w14:textId="73C14943" w:rsidR="002E0B17" w:rsidRPr="003D5910" w:rsidRDefault="003776D2" w:rsidP="00B61BD2">
            <w:r>
              <w:t>Иванова М.Ю</w:t>
            </w:r>
            <w:r w:rsidR="002E0B17">
              <w:t>., своих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5ACCFB1E" w14:textId="77777777" w:rsidR="002E0B17" w:rsidRPr="003D5910" w:rsidRDefault="002E0B17" w:rsidP="0085235D">
            <w:r>
              <w:t>Ведущий специалист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0AF93D6D" w14:textId="6728D083" w:rsidR="002E0B17" w:rsidRDefault="003776D2" w:rsidP="0085235D">
            <w:r>
              <w:t>1. Квартира</w:t>
            </w:r>
          </w:p>
          <w:p w14:paraId="23D4222C" w14:textId="7225A0C3" w:rsidR="0061614B" w:rsidRDefault="0061614B" w:rsidP="0085235D">
            <w:r>
              <w:t>2. Квартира</w:t>
            </w:r>
          </w:p>
          <w:p w14:paraId="04CA8B57" w14:textId="0554381C" w:rsidR="0061614B" w:rsidRPr="003D5910" w:rsidRDefault="0061614B" w:rsidP="0085235D"/>
        </w:tc>
        <w:tc>
          <w:tcPr>
            <w:tcW w:w="1276" w:type="dxa"/>
            <w:tcBorders>
              <w:top w:val="double" w:sz="4" w:space="0" w:color="auto"/>
            </w:tcBorders>
          </w:tcPr>
          <w:p w14:paraId="21F22E07" w14:textId="544E8AA0" w:rsidR="003776D2" w:rsidRDefault="003776D2" w:rsidP="003776D2">
            <w:pPr>
              <w:ind w:left="-71" w:right="-82"/>
            </w:pPr>
            <w:r>
              <w:t>1.</w:t>
            </w:r>
            <w:r>
              <w:t xml:space="preserve"> </w:t>
            </w:r>
            <w:r>
              <w:t>Долевая ¼</w:t>
            </w:r>
          </w:p>
          <w:p w14:paraId="6950291F" w14:textId="1F505064" w:rsidR="002E0B17" w:rsidRPr="003D5910" w:rsidRDefault="0061614B" w:rsidP="0085235D">
            <w:pPr>
              <w:ind w:left="-71" w:right="-82"/>
            </w:pPr>
            <w:r>
              <w:t>2</w:t>
            </w:r>
            <w:r>
              <w:t>. Индивидуальная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5516126E" w14:textId="77777777" w:rsidR="002E0B17" w:rsidRDefault="0061614B" w:rsidP="0085235D">
            <w:pPr>
              <w:ind w:left="-71" w:right="-82"/>
            </w:pPr>
            <w:r>
              <w:t xml:space="preserve">1. </w:t>
            </w:r>
            <w:r w:rsidR="003776D2">
              <w:t>98,6</w:t>
            </w:r>
          </w:p>
          <w:p w14:paraId="787E13F2" w14:textId="77777777" w:rsidR="0061614B" w:rsidRDefault="0061614B" w:rsidP="0061614B">
            <w:pPr>
              <w:ind w:right="-82"/>
            </w:pPr>
          </w:p>
          <w:p w14:paraId="43468405" w14:textId="21049D4E" w:rsidR="0061614B" w:rsidRPr="003D5910" w:rsidRDefault="0061614B" w:rsidP="0061614B">
            <w:pPr>
              <w:pStyle w:val="ae"/>
              <w:numPr>
                <w:ilvl w:val="0"/>
                <w:numId w:val="2"/>
              </w:numPr>
              <w:ind w:right="-82"/>
            </w:pPr>
            <w:r>
              <w:t>38,0</w:t>
            </w:r>
          </w:p>
        </w:tc>
        <w:tc>
          <w:tcPr>
            <w:tcW w:w="1247" w:type="dxa"/>
            <w:tcBorders>
              <w:top w:val="double" w:sz="4" w:space="0" w:color="auto"/>
            </w:tcBorders>
          </w:tcPr>
          <w:p w14:paraId="3602BE94" w14:textId="77777777" w:rsidR="002E0B17" w:rsidRDefault="003776D2" w:rsidP="0085235D">
            <w:pPr>
              <w:ind w:left="-71" w:right="-82"/>
            </w:pPr>
            <w:r>
              <w:t>РФ</w:t>
            </w:r>
          </w:p>
          <w:p w14:paraId="59BF4BB4" w14:textId="77777777" w:rsidR="0061614B" w:rsidRDefault="0061614B" w:rsidP="0085235D">
            <w:pPr>
              <w:ind w:left="-71" w:right="-82"/>
            </w:pPr>
          </w:p>
          <w:p w14:paraId="03439407" w14:textId="0BBD4D16" w:rsidR="0061614B" w:rsidRPr="003D5910" w:rsidRDefault="0061614B" w:rsidP="0085235D">
            <w:pPr>
              <w:ind w:left="-71" w:right="-82"/>
            </w:pPr>
            <w:r>
              <w:t>РФ</w:t>
            </w:r>
          </w:p>
        </w:tc>
        <w:tc>
          <w:tcPr>
            <w:tcW w:w="1304" w:type="dxa"/>
            <w:tcBorders>
              <w:top w:val="double" w:sz="4" w:space="0" w:color="auto"/>
            </w:tcBorders>
          </w:tcPr>
          <w:p w14:paraId="52928CB6" w14:textId="0B354134" w:rsidR="002E0B17" w:rsidRPr="003D5910" w:rsidRDefault="0061614B" w:rsidP="0085235D">
            <w:r>
              <w:t>-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5B2CF67D" w14:textId="1A88BFDD" w:rsidR="002E0B17" w:rsidRPr="003D5910" w:rsidRDefault="0061614B" w:rsidP="00AC6C85">
            <w:pPr>
              <w:ind w:left="-1"/>
            </w:pPr>
            <w:r>
              <w:t>-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6F8F81E" w14:textId="06984481" w:rsidR="002E0B17" w:rsidRPr="003D5910" w:rsidRDefault="0061614B" w:rsidP="0085235D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78538783" w14:textId="3E98CA5E" w:rsidR="002E0B17" w:rsidRPr="003D5910" w:rsidRDefault="0061614B" w:rsidP="002E0B17">
            <w:r>
              <w:t>-</w:t>
            </w:r>
          </w:p>
        </w:tc>
        <w:tc>
          <w:tcPr>
            <w:tcW w:w="1398" w:type="dxa"/>
            <w:tcBorders>
              <w:top w:val="double" w:sz="4" w:space="0" w:color="auto"/>
            </w:tcBorders>
          </w:tcPr>
          <w:p w14:paraId="3782AD05" w14:textId="2D957740" w:rsidR="002E0B17" w:rsidRPr="003D5910" w:rsidRDefault="003776D2" w:rsidP="0085235D">
            <w:pPr>
              <w:ind w:left="-79" w:right="-73"/>
            </w:pPr>
            <w:r>
              <w:t>537493,43</w:t>
            </w:r>
          </w:p>
        </w:tc>
        <w:tc>
          <w:tcPr>
            <w:tcW w:w="1721" w:type="dxa"/>
            <w:tcBorders>
              <w:top w:val="double" w:sz="4" w:space="0" w:color="auto"/>
            </w:tcBorders>
          </w:tcPr>
          <w:p w14:paraId="2B34592E" w14:textId="77777777" w:rsidR="002E0B17" w:rsidRPr="003D5910" w:rsidRDefault="002E0B17" w:rsidP="0085235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7C52" w:rsidRPr="003D5910" w14:paraId="5F753D5C" w14:textId="77777777" w:rsidTr="00743013">
        <w:trPr>
          <w:trHeight w:val="567"/>
        </w:trPr>
        <w:tc>
          <w:tcPr>
            <w:tcW w:w="3085" w:type="dxa"/>
            <w:gridSpan w:val="2"/>
          </w:tcPr>
          <w:p w14:paraId="587BF7F4" w14:textId="77777777" w:rsidR="00B97C52" w:rsidRPr="003D5910" w:rsidRDefault="00B97C52" w:rsidP="0085235D">
            <w:pPr>
              <w:ind w:right="-75"/>
              <w:rPr>
                <w:i/>
              </w:rPr>
            </w:pPr>
            <w:r w:rsidRPr="003D5910">
              <w:rPr>
                <w:i/>
              </w:rPr>
              <w:t>супруга (супруг)</w:t>
            </w:r>
          </w:p>
          <w:p w14:paraId="26E433F1" w14:textId="77777777" w:rsidR="00B97C52" w:rsidRPr="003D5910" w:rsidRDefault="00B97C52" w:rsidP="0085235D"/>
        </w:tc>
        <w:tc>
          <w:tcPr>
            <w:tcW w:w="1276" w:type="dxa"/>
          </w:tcPr>
          <w:p w14:paraId="1BA97866" w14:textId="77777777" w:rsidR="00B97C52" w:rsidRPr="003D5910" w:rsidRDefault="0046437B" w:rsidP="0085235D">
            <w:r>
              <w:t>-</w:t>
            </w:r>
          </w:p>
        </w:tc>
        <w:tc>
          <w:tcPr>
            <w:tcW w:w="1276" w:type="dxa"/>
          </w:tcPr>
          <w:p w14:paraId="4F7C9E58" w14:textId="77777777" w:rsidR="00B97C52" w:rsidRPr="003D5910" w:rsidRDefault="0046437B" w:rsidP="0085235D">
            <w:pPr>
              <w:ind w:left="-71" w:right="-82"/>
            </w:pPr>
            <w:r>
              <w:t>-</w:t>
            </w:r>
          </w:p>
        </w:tc>
        <w:tc>
          <w:tcPr>
            <w:tcW w:w="992" w:type="dxa"/>
          </w:tcPr>
          <w:p w14:paraId="7AD38622" w14:textId="77777777" w:rsidR="00B97C52" w:rsidRPr="003D5910" w:rsidRDefault="0046437B" w:rsidP="0085235D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</w:tcPr>
          <w:p w14:paraId="1FCDC356" w14:textId="77777777" w:rsidR="00B97C52" w:rsidRPr="003D5910" w:rsidRDefault="0046437B" w:rsidP="0085235D">
            <w:pPr>
              <w:ind w:left="-71" w:right="-82"/>
            </w:pPr>
            <w:r>
              <w:t>-</w:t>
            </w:r>
          </w:p>
        </w:tc>
        <w:tc>
          <w:tcPr>
            <w:tcW w:w="1304" w:type="dxa"/>
          </w:tcPr>
          <w:p w14:paraId="33CB6CD2" w14:textId="77777777" w:rsidR="00B97C52" w:rsidRPr="003D5910" w:rsidRDefault="0046437B" w:rsidP="0085235D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-</w:t>
            </w:r>
          </w:p>
        </w:tc>
        <w:tc>
          <w:tcPr>
            <w:tcW w:w="993" w:type="dxa"/>
          </w:tcPr>
          <w:p w14:paraId="1E1A7F12" w14:textId="77777777" w:rsidR="00B97C52" w:rsidRPr="003D5910" w:rsidRDefault="0046437B" w:rsidP="0085235D">
            <w:pPr>
              <w:ind w:left="-1"/>
            </w:pPr>
            <w:r>
              <w:t>-</w:t>
            </w:r>
          </w:p>
        </w:tc>
        <w:tc>
          <w:tcPr>
            <w:tcW w:w="1134" w:type="dxa"/>
          </w:tcPr>
          <w:p w14:paraId="798993A7" w14:textId="77777777" w:rsidR="00B97C52" w:rsidRPr="003D5910" w:rsidRDefault="0046437B" w:rsidP="0085235D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14:paraId="2DF25DC3" w14:textId="77777777" w:rsidR="00B97C52" w:rsidRPr="003D5910" w:rsidRDefault="0046437B" w:rsidP="0085235D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>-</w:t>
            </w:r>
          </w:p>
        </w:tc>
        <w:tc>
          <w:tcPr>
            <w:tcW w:w="1398" w:type="dxa"/>
          </w:tcPr>
          <w:p w14:paraId="4603D17D" w14:textId="77777777" w:rsidR="00B97C52" w:rsidRPr="003D5910" w:rsidRDefault="0046437B" w:rsidP="0085235D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</w:tcPr>
          <w:p w14:paraId="1B888579" w14:textId="77777777" w:rsidR="00B97C52" w:rsidRPr="003D5910" w:rsidRDefault="0046437B" w:rsidP="0085235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C52" w:rsidRPr="000E1793" w14:paraId="1E7F1677" w14:textId="77777777" w:rsidTr="00743013">
        <w:trPr>
          <w:trHeight w:val="567"/>
        </w:trPr>
        <w:tc>
          <w:tcPr>
            <w:tcW w:w="3085" w:type="dxa"/>
            <w:gridSpan w:val="2"/>
          </w:tcPr>
          <w:p w14:paraId="2FBFDA6C" w14:textId="77777777" w:rsidR="00B97C52" w:rsidRPr="000E1793" w:rsidRDefault="00B97C52" w:rsidP="0085235D">
            <w:r w:rsidRPr="003D5910"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6E2B3F91" w14:textId="77777777" w:rsidR="00B97C52" w:rsidRPr="000E1793" w:rsidRDefault="0046437B" w:rsidP="0085235D">
            <w:r>
              <w:t>-</w:t>
            </w:r>
          </w:p>
        </w:tc>
        <w:tc>
          <w:tcPr>
            <w:tcW w:w="1276" w:type="dxa"/>
          </w:tcPr>
          <w:p w14:paraId="0C3291D1" w14:textId="77777777" w:rsidR="00B97C52" w:rsidRPr="000E1793" w:rsidRDefault="0046437B" w:rsidP="0085235D">
            <w:pPr>
              <w:ind w:left="-71" w:right="-82"/>
            </w:pPr>
            <w:r>
              <w:t>-</w:t>
            </w:r>
          </w:p>
        </w:tc>
        <w:tc>
          <w:tcPr>
            <w:tcW w:w="992" w:type="dxa"/>
          </w:tcPr>
          <w:p w14:paraId="0B10C763" w14:textId="77777777" w:rsidR="00B97C52" w:rsidRPr="000E1793" w:rsidRDefault="0046437B" w:rsidP="0085235D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</w:tcPr>
          <w:p w14:paraId="1DBDC6E2" w14:textId="77777777" w:rsidR="00B97C52" w:rsidRPr="000E1793" w:rsidRDefault="0046437B" w:rsidP="0085235D">
            <w:pPr>
              <w:ind w:left="-71" w:right="-82"/>
            </w:pPr>
            <w:r>
              <w:t>-</w:t>
            </w:r>
          </w:p>
        </w:tc>
        <w:tc>
          <w:tcPr>
            <w:tcW w:w="1304" w:type="dxa"/>
          </w:tcPr>
          <w:p w14:paraId="14837C22" w14:textId="77777777" w:rsidR="00B97C52" w:rsidRPr="000E1793" w:rsidRDefault="0046437B" w:rsidP="0085235D">
            <w:r>
              <w:t>-</w:t>
            </w:r>
          </w:p>
        </w:tc>
        <w:tc>
          <w:tcPr>
            <w:tcW w:w="993" w:type="dxa"/>
          </w:tcPr>
          <w:p w14:paraId="133DE864" w14:textId="77777777" w:rsidR="00B97C52" w:rsidRPr="000E1793" w:rsidRDefault="0046437B" w:rsidP="0085235D">
            <w:pPr>
              <w:ind w:left="-1"/>
            </w:pPr>
            <w:r>
              <w:t>-</w:t>
            </w:r>
          </w:p>
        </w:tc>
        <w:tc>
          <w:tcPr>
            <w:tcW w:w="1134" w:type="dxa"/>
          </w:tcPr>
          <w:p w14:paraId="4908F51B" w14:textId="77777777" w:rsidR="00B97C52" w:rsidRPr="000E1793" w:rsidRDefault="0046437B" w:rsidP="0085235D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14:paraId="77AFF029" w14:textId="77777777" w:rsidR="00B97C52" w:rsidRPr="000E1793" w:rsidRDefault="0046437B" w:rsidP="0085235D">
            <w:r>
              <w:t>-</w:t>
            </w:r>
          </w:p>
        </w:tc>
        <w:tc>
          <w:tcPr>
            <w:tcW w:w="1398" w:type="dxa"/>
          </w:tcPr>
          <w:p w14:paraId="339D4F8E" w14:textId="77777777" w:rsidR="00B97C52" w:rsidRPr="000E1793" w:rsidRDefault="0046437B" w:rsidP="0085235D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</w:tcPr>
          <w:p w14:paraId="3501BB66" w14:textId="77777777" w:rsidR="00B97C52" w:rsidRPr="000E1793" w:rsidRDefault="0046437B" w:rsidP="0085235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C8DA7FA" w14:textId="77777777" w:rsidR="00B97C52" w:rsidRDefault="00B97C52" w:rsidP="001868DD">
      <w:pPr>
        <w:rPr>
          <w:i/>
          <w:sz w:val="28"/>
          <w:szCs w:val="28"/>
        </w:rPr>
      </w:pPr>
    </w:p>
    <w:p w14:paraId="3171E602" w14:textId="77777777" w:rsidR="00B97C52" w:rsidRDefault="00B97C52" w:rsidP="001868DD">
      <w:pPr>
        <w:rPr>
          <w:i/>
          <w:sz w:val="28"/>
          <w:szCs w:val="28"/>
        </w:rPr>
      </w:pPr>
    </w:p>
    <w:p w14:paraId="79919970" w14:textId="77777777" w:rsidR="00B97C52" w:rsidRDefault="00B97C52" w:rsidP="001868DD">
      <w:pPr>
        <w:rPr>
          <w:i/>
          <w:sz w:val="28"/>
          <w:szCs w:val="28"/>
        </w:rPr>
      </w:pPr>
    </w:p>
    <w:p w14:paraId="61B85F29" w14:textId="77777777" w:rsidR="00B97C52" w:rsidRDefault="00B97C52" w:rsidP="001868DD">
      <w:pPr>
        <w:rPr>
          <w:i/>
          <w:sz w:val="28"/>
          <w:szCs w:val="28"/>
        </w:rPr>
      </w:pPr>
    </w:p>
    <w:p w14:paraId="7927A34C" w14:textId="77777777" w:rsidR="000F6A61" w:rsidRDefault="000F6A61" w:rsidP="001868DD">
      <w:pPr>
        <w:rPr>
          <w:i/>
          <w:sz w:val="28"/>
          <w:szCs w:val="28"/>
        </w:rPr>
      </w:pPr>
    </w:p>
    <w:p w14:paraId="00B0A109" w14:textId="77777777" w:rsidR="000F6A61" w:rsidRDefault="000F6A61" w:rsidP="001868DD">
      <w:pPr>
        <w:rPr>
          <w:i/>
          <w:sz w:val="28"/>
          <w:szCs w:val="28"/>
        </w:rPr>
      </w:pPr>
    </w:p>
    <w:p w14:paraId="131E84A7" w14:textId="77777777" w:rsidR="000F6A61" w:rsidRDefault="000F6A61" w:rsidP="001868DD">
      <w:pPr>
        <w:rPr>
          <w:i/>
          <w:sz w:val="28"/>
          <w:szCs w:val="28"/>
        </w:rPr>
      </w:pPr>
    </w:p>
    <w:p w14:paraId="14D3BEDB" w14:textId="77777777" w:rsidR="000F6A61" w:rsidRDefault="000F6A61" w:rsidP="001868DD">
      <w:pPr>
        <w:rPr>
          <w:i/>
          <w:sz w:val="28"/>
          <w:szCs w:val="28"/>
        </w:rPr>
      </w:pPr>
    </w:p>
    <w:p w14:paraId="1A4DA1C7" w14:textId="77777777" w:rsidR="000F6A61" w:rsidRDefault="000F6A61" w:rsidP="001868DD">
      <w:pPr>
        <w:rPr>
          <w:i/>
          <w:sz w:val="28"/>
          <w:szCs w:val="28"/>
        </w:rPr>
      </w:pPr>
    </w:p>
    <w:p w14:paraId="2F4412B1" w14:textId="77777777" w:rsidR="000F6A61" w:rsidRDefault="000F6A61" w:rsidP="001868DD">
      <w:pPr>
        <w:rPr>
          <w:i/>
          <w:sz w:val="28"/>
          <w:szCs w:val="28"/>
        </w:rPr>
      </w:pPr>
    </w:p>
    <w:p w14:paraId="618DE5C1" w14:textId="77777777" w:rsidR="000F6A61" w:rsidRDefault="000F6A61" w:rsidP="001868DD">
      <w:pPr>
        <w:rPr>
          <w:i/>
          <w:sz w:val="28"/>
          <w:szCs w:val="28"/>
        </w:rPr>
      </w:pPr>
    </w:p>
    <w:p w14:paraId="1BB41051" w14:textId="77777777" w:rsidR="000F6A61" w:rsidRDefault="000F6A61" w:rsidP="001868DD">
      <w:pPr>
        <w:rPr>
          <w:i/>
          <w:sz w:val="28"/>
          <w:szCs w:val="28"/>
        </w:rPr>
      </w:pPr>
    </w:p>
    <w:p w14:paraId="65E2C47F" w14:textId="77777777" w:rsidR="000F6A61" w:rsidRDefault="000F6A61" w:rsidP="001868DD">
      <w:pPr>
        <w:rPr>
          <w:i/>
          <w:sz w:val="28"/>
          <w:szCs w:val="28"/>
        </w:rPr>
      </w:pPr>
    </w:p>
    <w:p w14:paraId="47992A82" w14:textId="77777777" w:rsidR="000F6A61" w:rsidRDefault="000F6A61" w:rsidP="001868DD">
      <w:pPr>
        <w:rPr>
          <w:i/>
          <w:sz w:val="28"/>
          <w:szCs w:val="28"/>
        </w:rPr>
      </w:pPr>
    </w:p>
    <w:p w14:paraId="5A00860E" w14:textId="77777777" w:rsidR="00F13922" w:rsidRDefault="00F13922" w:rsidP="001868DD">
      <w:pPr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134"/>
        <w:gridCol w:w="1559"/>
        <w:gridCol w:w="1276"/>
        <w:gridCol w:w="992"/>
        <w:gridCol w:w="1247"/>
        <w:gridCol w:w="1304"/>
        <w:gridCol w:w="993"/>
        <w:gridCol w:w="1134"/>
        <w:gridCol w:w="1701"/>
        <w:gridCol w:w="1398"/>
        <w:gridCol w:w="1721"/>
      </w:tblGrid>
      <w:tr w:rsidR="00B97C52" w:rsidRPr="003D5910" w14:paraId="6DBF01A3" w14:textId="77777777" w:rsidTr="00CC7A18">
        <w:trPr>
          <w:trHeight w:val="567"/>
        </w:trPr>
        <w:tc>
          <w:tcPr>
            <w:tcW w:w="1668" w:type="dxa"/>
            <w:vMerge w:val="restart"/>
            <w:tcBorders>
              <w:top w:val="double" w:sz="4" w:space="0" w:color="auto"/>
            </w:tcBorders>
          </w:tcPr>
          <w:p w14:paraId="6123B634" w14:textId="77777777" w:rsidR="00B97C52" w:rsidRPr="003D5910" w:rsidRDefault="00B97C52" w:rsidP="0085235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Фамилия </w:t>
            </w:r>
          </w:p>
          <w:p w14:paraId="3211D10B" w14:textId="77777777" w:rsidR="00B97C52" w:rsidRPr="003D5910" w:rsidRDefault="00B97C52" w:rsidP="0085235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и инициалы лица, </w:t>
            </w:r>
          </w:p>
          <w:p w14:paraId="708D58E7" w14:textId="77777777"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14:paraId="799881D0" w14:textId="77777777" w:rsidR="00B97C52" w:rsidRDefault="00B97C52" w:rsidP="0085235D">
            <w:r>
              <w:t>Должность</w:t>
            </w:r>
          </w:p>
        </w:tc>
        <w:tc>
          <w:tcPr>
            <w:tcW w:w="5074" w:type="dxa"/>
            <w:gridSpan w:val="4"/>
            <w:tcBorders>
              <w:top w:val="double" w:sz="4" w:space="0" w:color="auto"/>
            </w:tcBorders>
          </w:tcPr>
          <w:p w14:paraId="6AB8F7FB" w14:textId="77777777"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14:paraId="550E35EB" w14:textId="77777777"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  <w:tcBorders>
              <w:top w:val="double" w:sz="4" w:space="0" w:color="auto"/>
            </w:tcBorders>
          </w:tcPr>
          <w:p w14:paraId="1D375B21" w14:textId="77777777"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6FAFC3E6" w14:textId="77777777"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Транспортные средства </w:t>
            </w:r>
          </w:p>
          <w:p w14:paraId="44FB3043" w14:textId="77777777"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</w:tcBorders>
          </w:tcPr>
          <w:p w14:paraId="73774EC8" w14:textId="77777777"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екларированный годовой доход</w:t>
            </w:r>
          </w:p>
          <w:p w14:paraId="431643B2" w14:textId="77777777"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  <w:tcBorders>
              <w:top w:val="double" w:sz="4" w:space="0" w:color="auto"/>
            </w:tcBorders>
          </w:tcPr>
          <w:p w14:paraId="482FD303" w14:textId="77777777"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97C52" w14:paraId="337E8638" w14:textId="77777777" w:rsidTr="00CC7A18">
        <w:trPr>
          <w:trHeight w:val="567"/>
        </w:trPr>
        <w:tc>
          <w:tcPr>
            <w:tcW w:w="1668" w:type="dxa"/>
            <w:vMerge/>
          </w:tcPr>
          <w:p w14:paraId="53AECB77" w14:textId="77777777" w:rsidR="00B97C52" w:rsidRDefault="00B97C52" w:rsidP="0085235D"/>
        </w:tc>
        <w:tc>
          <w:tcPr>
            <w:tcW w:w="1134" w:type="dxa"/>
            <w:vMerge/>
          </w:tcPr>
          <w:p w14:paraId="73C07ACE" w14:textId="77777777" w:rsidR="00B97C52" w:rsidRDefault="00B97C52" w:rsidP="0085235D"/>
        </w:tc>
        <w:tc>
          <w:tcPr>
            <w:tcW w:w="1559" w:type="dxa"/>
            <w:tcBorders>
              <w:top w:val="single" w:sz="4" w:space="0" w:color="auto"/>
            </w:tcBorders>
          </w:tcPr>
          <w:p w14:paraId="3A34243A" w14:textId="77777777"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D5E946A" w14:textId="77777777"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вид </w:t>
            </w:r>
          </w:p>
          <w:p w14:paraId="3070B46C" w14:textId="77777777"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EC66E45" w14:textId="77777777"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площадь </w:t>
            </w:r>
          </w:p>
          <w:p w14:paraId="4D814181" w14:textId="77777777"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кв.м)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72BAD631" w14:textId="77777777"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04B7F7F6" w14:textId="77777777"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0B04A0C" w14:textId="77777777"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615723F" w14:textId="77777777"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14:paraId="1FCCA418" w14:textId="77777777" w:rsidR="00B97C52" w:rsidRPr="003D5910" w:rsidRDefault="00B97C52" w:rsidP="0085235D"/>
        </w:tc>
        <w:tc>
          <w:tcPr>
            <w:tcW w:w="1398" w:type="dxa"/>
            <w:vMerge/>
          </w:tcPr>
          <w:p w14:paraId="08BFF1F5" w14:textId="77777777" w:rsidR="00B97C52" w:rsidRPr="003D5910" w:rsidRDefault="00B97C52" w:rsidP="0085235D">
            <w:pPr>
              <w:ind w:left="-79" w:right="-73"/>
            </w:pPr>
          </w:p>
        </w:tc>
        <w:tc>
          <w:tcPr>
            <w:tcW w:w="1721" w:type="dxa"/>
            <w:vMerge/>
          </w:tcPr>
          <w:p w14:paraId="46B1F130" w14:textId="77777777" w:rsidR="00B97C52" w:rsidRDefault="00B97C52" w:rsidP="0085235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52" w:rsidRPr="003D5910" w14:paraId="482A4193" w14:textId="77777777" w:rsidTr="00CC7A18">
        <w:trPr>
          <w:trHeight w:val="567"/>
        </w:trPr>
        <w:tc>
          <w:tcPr>
            <w:tcW w:w="1668" w:type="dxa"/>
            <w:tcBorders>
              <w:top w:val="double" w:sz="4" w:space="0" w:color="auto"/>
            </w:tcBorders>
          </w:tcPr>
          <w:p w14:paraId="17EFECA3" w14:textId="77777777" w:rsidR="00B97C52" w:rsidRPr="003D5910" w:rsidRDefault="00B97C52" w:rsidP="00B61BD2">
            <w:r>
              <w:t>Фролов А</w:t>
            </w:r>
            <w:r w:rsidR="00B61BD2">
              <w:t>.</w:t>
            </w:r>
            <w:r>
              <w:t>Д</w:t>
            </w:r>
            <w:r w:rsidR="00B61BD2">
              <w:t>.</w:t>
            </w:r>
            <w:r>
              <w:t>, своих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A55D7F8" w14:textId="77777777" w:rsidR="00B97C52" w:rsidRPr="003D5910" w:rsidRDefault="000F6A61" w:rsidP="0085235D">
            <w:r>
              <w:t>Главный бухгал</w:t>
            </w:r>
            <w:r w:rsidR="00CC7A18">
              <w:t>-</w:t>
            </w:r>
            <w:r>
              <w:t>тер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7A4B2C1E" w14:textId="77777777" w:rsidR="00B97C52" w:rsidRDefault="000F6A61" w:rsidP="0085235D">
            <w:r>
              <w:t>1.Квартира</w:t>
            </w:r>
          </w:p>
          <w:p w14:paraId="30E871BC" w14:textId="77777777" w:rsidR="000F6A61" w:rsidRDefault="000F6A61" w:rsidP="0085235D"/>
          <w:p w14:paraId="6060166E" w14:textId="77777777" w:rsidR="000F6A61" w:rsidRPr="003D5910" w:rsidRDefault="000F6A61" w:rsidP="0085235D">
            <w:r>
              <w:t>2.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614971B2" w14:textId="77777777" w:rsidR="00B97C52" w:rsidRDefault="000F6A61" w:rsidP="0085235D">
            <w:pPr>
              <w:ind w:left="-71" w:right="-82"/>
            </w:pPr>
            <w:r>
              <w:t>1.</w:t>
            </w:r>
            <w:r w:rsidR="00D12F59">
              <w:t>И</w:t>
            </w:r>
            <w:r>
              <w:t>ндивидуальная</w:t>
            </w:r>
          </w:p>
          <w:p w14:paraId="599B9D8B" w14:textId="77777777" w:rsidR="000F6A61" w:rsidRPr="003D5910" w:rsidRDefault="000F6A61" w:rsidP="0085235D">
            <w:pPr>
              <w:ind w:left="-71" w:right="-82"/>
            </w:pPr>
            <w:r>
              <w:t>2.Индивидуальная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41F7BC35" w14:textId="77777777" w:rsidR="00774B00" w:rsidRDefault="000F6A61" w:rsidP="0085235D">
            <w:pPr>
              <w:ind w:left="-71" w:right="-82"/>
            </w:pPr>
            <w:r>
              <w:t>1.</w:t>
            </w:r>
            <w:r w:rsidR="00774B00">
              <w:t xml:space="preserve"> </w:t>
            </w:r>
            <w:r>
              <w:t xml:space="preserve">82,4 </w:t>
            </w:r>
          </w:p>
          <w:p w14:paraId="57FC0782" w14:textId="77777777" w:rsidR="00774B00" w:rsidRDefault="00774B00" w:rsidP="0085235D">
            <w:pPr>
              <w:ind w:left="-71" w:right="-82"/>
            </w:pPr>
          </w:p>
          <w:p w14:paraId="7AB8E04A" w14:textId="77777777" w:rsidR="000F6A61" w:rsidRDefault="000F6A61" w:rsidP="0085235D">
            <w:pPr>
              <w:ind w:left="-71" w:right="-82"/>
            </w:pPr>
            <w:r>
              <w:t>2.</w:t>
            </w:r>
            <w:r w:rsidR="00774B00">
              <w:t xml:space="preserve"> </w:t>
            </w:r>
            <w:r>
              <w:t xml:space="preserve">38,1 </w:t>
            </w:r>
          </w:p>
          <w:p w14:paraId="21815D76" w14:textId="77777777" w:rsidR="000F6A61" w:rsidRPr="003D5910" w:rsidRDefault="000F6A61" w:rsidP="0085235D">
            <w:pPr>
              <w:ind w:left="-71" w:right="-82"/>
            </w:pPr>
          </w:p>
        </w:tc>
        <w:tc>
          <w:tcPr>
            <w:tcW w:w="1247" w:type="dxa"/>
            <w:tcBorders>
              <w:top w:val="double" w:sz="4" w:space="0" w:color="auto"/>
            </w:tcBorders>
          </w:tcPr>
          <w:p w14:paraId="7AEB44F7" w14:textId="77777777" w:rsidR="00B97C52" w:rsidRDefault="000F6A61" w:rsidP="0085235D">
            <w:pPr>
              <w:ind w:left="-71" w:right="-82"/>
            </w:pPr>
            <w:r>
              <w:t>1.РФ</w:t>
            </w:r>
          </w:p>
          <w:p w14:paraId="2EC1B46A" w14:textId="77777777" w:rsidR="000F6A61" w:rsidRDefault="000F6A61" w:rsidP="0085235D">
            <w:pPr>
              <w:ind w:left="-71" w:right="-82"/>
            </w:pPr>
          </w:p>
          <w:p w14:paraId="58330393" w14:textId="77777777" w:rsidR="000F6A61" w:rsidRPr="003D5910" w:rsidRDefault="000F6A61" w:rsidP="0085235D">
            <w:pPr>
              <w:ind w:left="-71" w:right="-82"/>
            </w:pPr>
            <w:r>
              <w:t>2.РФ</w:t>
            </w:r>
          </w:p>
        </w:tc>
        <w:tc>
          <w:tcPr>
            <w:tcW w:w="1304" w:type="dxa"/>
            <w:tcBorders>
              <w:top w:val="double" w:sz="4" w:space="0" w:color="auto"/>
            </w:tcBorders>
          </w:tcPr>
          <w:p w14:paraId="381CF9AA" w14:textId="77777777" w:rsidR="00B97C52" w:rsidRPr="003D5910" w:rsidRDefault="00CC7A18" w:rsidP="0085235D">
            <w:r>
              <w:t>-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4AA2D1BD" w14:textId="77777777" w:rsidR="00B97C52" w:rsidRPr="003D5910" w:rsidRDefault="00CC7A18" w:rsidP="0085235D">
            <w:pPr>
              <w:ind w:left="-1"/>
            </w:pPr>
            <w:r>
              <w:t>-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3551779" w14:textId="77777777" w:rsidR="00B97C52" w:rsidRPr="003D5910" w:rsidRDefault="00CC7A18" w:rsidP="0085235D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527278AA" w14:textId="77777777" w:rsidR="00B97C52" w:rsidRDefault="00CC7A18" w:rsidP="0085235D">
            <w:r>
              <w:t>Автомобили легковые:</w:t>
            </w:r>
          </w:p>
          <w:p w14:paraId="0C8BE754" w14:textId="77777777" w:rsidR="00CC7A18" w:rsidRDefault="00CC7A18" w:rsidP="0085235D">
            <w:r>
              <w:t>1.Ситроен Си Кроссер 2008 г.выпуска</w:t>
            </w:r>
          </w:p>
          <w:p w14:paraId="6E36459F" w14:textId="77777777" w:rsidR="00CC7A18" w:rsidRPr="003D5910" w:rsidRDefault="00CC7A18" w:rsidP="00CC7A18">
            <w:r>
              <w:t>2.Мицубиси Паджеро 2015 г.выпуска</w:t>
            </w:r>
          </w:p>
        </w:tc>
        <w:tc>
          <w:tcPr>
            <w:tcW w:w="1398" w:type="dxa"/>
            <w:tcBorders>
              <w:top w:val="double" w:sz="4" w:space="0" w:color="auto"/>
            </w:tcBorders>
          </w:tcPr>
          <w:p w14:paraId="3319E93C" w14:textId="7D5E6363" w:rsidR="00B97C52" w:rsidRPr="003D5910" w:rsidRDefault="006A129A" w:rsidP="0085235D">
            <w:pPr>
              <w:ind w:left="-79" w:right="-73"/>
            </w:pPr>
            <w:r>
              <w:t>3325836,80</w:t>
            </w:r>
          </w:p>
        </w:tc>
        <w:tc>
          <w:tcPr>
            <w:tcW w:w="1721" w:type="dxa"/>
            <w:tcBorders>
              <w:top w:val="double" w:sz="4" w:space="0" w:color="auto"/>
            </w:tcBorders>
          </w:tcPr>
          <w:p w14:paraId="04158209" w14:textId="77777777" w:rsidR="00B97C52" w:rsidRPr="003D5910" w:rsidRDefault="00B97C52" w:rsidP="0085235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7C52" w:rsidRPr="003D5910" w14:paraId="1B4BDAD0" w14:textId="77777777" w:rsidTr="0085235D">
        <w:trPr>
          <w:trHeight w:val="567"/>
        </w:trPr>
        <w:tc>
          <w:tcPr>
            <w:tcW w:w="2802" w:type="dxa"/>
            <w:gridSpan w:val="2"/>
          </w:tcPr>
          <w:p w14:paraId="182287FC" w14:textId="77777777" w:rsidR="00B97C52" w:rsidRPr="003D5910" w:rsidRDefault="00B97C52" w:rsidP="0085235D">
            <w:pPr>
              <w:ind w:right="-75"/>
              <w:rPr>
                <w:i/>
              </w:rPr>
            </w:pPr>
            <w:r w:rsidRPr="00CC7A18">
              <w:rPr>
                <w:b/>
                <w:i/>
                <w:u w:val="single"/>
              </w:rPr>
              <w:t>супруга</w:t>
            </w:r>
            <w:r w:rsidRPr="003D5910">
              <w:rPr>
                <w:i/>
              </w:rPr>
              <w:t xml:space="preserve"> (супруг)</w:t>
            </w:r>
          </w:p>
          <w:p w14:paraId="7FC79161" w14:textId="77777777" w:rsidR="00B97C52" w:rsidRPr="003D5910" w:rsidRDefault="00B97C52" w:rsidP="0085235D"/>
        </w:tc>
        <w:tc>
          <w:tcPr>
            <w:tcW w:w="1559" w:type="dxa"/>
          </w:tcPr>
          <w:p w14:paraId="26213757" w14:textId="77777777" w:rsidR="00B97C52" w:rsidRPr="003D5910" w:rsidRDefault="00CC7A18" w:rsidP="0085235D">
            <w:r>
              <w:t>Квартира</w:t>
            </w:r>
          </w:p>
        </w:tc>
        <w:tc>
          <w:tcPr>
            <w:tcW w:w="1276" w:type="dxa"/>
          </w:tcPr>
          <w:p w14:paraId="6354DD3E" w14:textId="77777777" w:rsidR="00B97C52" w:rsidRPr="003D5910" w:rsidRDefault="00CC7A18" w:rsidP="0085235D">
            <w:pPr>
              <w:ind w:left="-71" w:right="-82"/>
            </w:pPr>
            <w:r>
              <w:t>Долевая 1/2</w:t>
            </w:r>
          </w:p>
        </w:tc>
        <w:tc>
          <w:tcPr>
            <w:tcW w:w="992" w:type="dxa"/>
          </w:tcPr>
          <w:p w14:paraId="49B88F28" w14:textId="77777777" w:rsidR="00B97C52" w:rsidRPr="003D5910" w:rsidRDefault="00CC7A18" w:rsidP="00774B00">
            <w:pPr>
              <w:ind w:left="-71" w:right="-82"/>
            </w:pPr>
            <w:r>
              <w:t xml:space="preserve">31,0 </w:t>
            </w:r>
          </w:p>
        </w:tc>
        <w:tc>
          <w:tcPr>
            <w:tcW w:w="1247" w:type="dxa"/>
          </w:tcPr>
          <w:p w14:paraId="4858C021" w14:textId="77777777" w:rsidR="00B97C52" w:rsidRPr="003D5910" w:rsidRDefault="00CC7A18" w:rsidP="0085235D">
            <w:pPr>
              <w:ind w:left="-71" w:right="-82"/>
            </w:pPr>
            <w:r>
              <w:t>РФ</w:t>
            </w:r>
          </w:p>
        </w:tc>
        <w:tc>
          <w:tcPr>
            <w:tcW w:w="1304" w:type="dxa"/>
          </w:tcPr>
          <w:p w14:paraId="0FCFA096" w14:textId="77777777" w:rsidR="00B97C52" w:rsidRPr="003D5910" w:rsidRDefault="00CC7A18" w:rsidP="0085235D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-</w:t>
            </w:r>
          </w:p>
        </w:tc>
        <w:tc>
          <w:tcPr>
            <w:tcW w:w="993" w:type="dxa"/>
          </w:tcPr>
          <w:p w14:paraId="2B5051DE" w14:textId="77777777" w:rsidR="00B97C52" w:rsidRPr="003D5910" w:rsidRDefault="00CC7A18" w:rsidP="0085235D">
            <w:pPr>
              <w:ind w:left="-1"/>
            </w:pPr>
            <w:r>
              <w:t>-</w:t>
            </w:r>
          </w:p>
        </w:tc>
        <w:tc>
          <w:tcPr>
            <w:tcW w:w="1134" w:type="dxa"/>
          </w:tcPr>
          <w:p w14:paraId="43616E0A" w14:textId="77777777" w:rsidR="00B97C52" w:rsidRPr="003D5910" w:rsidRDefault="00CC7A18" w:rsidP="0085235D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14:paraId="0BC75EE9" w14:textId="77777777" w:rsidR="00B97C52" w:rsidRPr="003D5910" w:rsidRDefault="00CC7A18" w:rsidP="0085235D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>-</w:t>
            </w:r>
          </w:p>
        </w:tc>
        <w:tc>
          <w:tcPr>
            <w:tcW w:w="1398" w:type="dxa"/>
          </w:tcPr>
          <w:p w14:paraId="7A90CBFC" w14:textId="7D927B25" w:rsidR="00B97C52" w:rsidRPr="003D5910" w:rsidRDefault="0078516F" w:rsidP="0085235D">
            <w:pPr>
              <w:ind w:left="-79" w:right="-73"/>
            </w:pPr>
            <w:r>
              <w:t>430368,72</w:t>
            </w:r>
          </w:p>
        </w:tc>
        <w:tc>
          <w:tcPr>
            <w:tcW w:w="1721" w:type="dxa"/>
          </w:tcPr>
          <w:p w14:paraId="1FEE7D5B" w14:textId="77777777" w:rsidR="00B97C52" w:rsidRPr="003D5910" w:rsidRDefault="00CC7A18" w:rsidP="0085235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7C52" w:rsidRPr="000E1793" w14:paraId="3B699740" w14:textId="77777777" w:rsidTr="0085235D">
        <w:trPr>
          <w:trHeight w:val="567"/>
        </w:trPr>
        <w:tc>
          <w:tcPr>
            <w:tcW w:w="2802" w:type="dxa"/>
            <w:gridSpan w:val="2"/>
          </w:tcPr>
          <w:p w14:paraId="48160D5E" w14:textId="77777777" w:rsidR="00B97C52" w:rsidRPr="000E1793" w:rsidRDefault="00B97C52" w:rsidP="0085235D">
            <w:r w:rsidRPr="003D5910">
              <w:rPr>
                <w:i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110BA4A5" w14:textId="77777777" w:rsidR="00B97C52" w:rsidRPr="000E1793" w:rsidRDefault="00CC7A18" w:rsidP="0085235D">
            <w:r>
              <w:t>-</w:t>
            </w:r>
          </w:p>
        </w:tc>
        <w:tc>
          <w:tcPr>
            <w:tcW w:w="1276" w:type="dxa"/>
          </w:tcPr>
          <w:p w14:paraId="06B80B16" w14:textId="77777777" w:rsidR="00B97C52" w:rsidRPr="000E1793" w:rsidRDefault="00CC7A18" w:rsidP="0085235D">
            <w:pPr>
              <w:ind w:left="-71" w:right="-82"/>
            </w:pPr>
            <w:r>
              <w:t>-</w:t>
            </w:r>
          </w:p>
        </w:tc>
        <w:tc>
          <w:tcPr>
            <w:tcW w:w="992" w:type="dxa"/>
          </w:tcPr>
          <w:p w14:paraId="5D8E06DC" w14:textId="77777777" w:rsidR="00B97C52" w:rsidRPr="000E1793" w:rsidRDefault="00CC7A18" w:rsidP="0085235D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</w:tcPr>
          <w:p w14:paraId="2CAA04C8" w14:textId="77777777" w:rsidR="00B97C52" w:rsidRPr="000E1793" w:rsidRDefault="00CC7A18" w:rsidP="0085235D">
            <w:pPr>
              <w:ind w:left="-71" w:right="-82"/>
            </w:pPr>
            <w:r>
              <w:t>-</w:t>
            </w:r>
          </w:p>
        </w:tc>
        <w:tc>
          <w:tcPr>
            <w:tcW w:w="1304" w:type="dxa"/>
          </w:tcPr>
          <w:p w14:paraId="118644DA" w14:textId="77777777" w:rsidR="00B97C52" w:rsidRPr="000E1793" w:rsidRDefault="00CC7A18" w:rsidP="0085235D">
            <w:r>
              <w:t>-</w:t>
            </w:r>
          </w:p>
        </w:tc>
        <w:tc>
          <w:tcPr>
            <w:tcW w:w="993" w:type="dxa"/>
          </w:tcPr>
          <w:p w14:paraId="670C0AA7" w14:textId="77777777" w:rsidR="00B97C52" w:rsidRPr="000E1793" w:rsidRDefault="00CC7A18" w:rsidP="0085235D">
            <w:pPr>
              <w:ind w:left="-1"/>
            </w:pPr>
            <w:r>
              <w:t>-</w:t>
            </w:r>
          </w:p>
        </w:tc>
        <w:tc>
          <w:tcPr>
            <w:tcW w:w="1134" w:type="dxa"/>
          </w:tcPr>
          <w:p w14:paraId="54018FFE" w14:textId="77777777" w:rsidR="00B97C52" w:rsidRPr="000E1793" w:rsidRDefault="00CC7A18" w:rsidP="0085235D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14:paraId="5AFDEF9E" w14:textId="77777777" w:rsidR="00B97C52" w:rsidRPr="000E1793" w:rsidRDefault="00CC7A18" w:rsidP="0085235D">
            <w:r>
              <w:t>-</w:t>
            </w:r>
          </w:p>
        </w:tc>
        <w:tc>
          <w:tcPr>
            <w:tcW w:w="1398" w:type="dxa"/>
          </w:tcPr>
          <w:p w14:paraId="5ADE7343" w14:textId="77777777" w:rsidR="00B97C52" w:rsidRPr="000E1793" w:rsidRDefault="00CC7A18" w:rsidP="0085235D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</w:tcPr>
          <w:p w14:paraId="22F8BCA4" w14:textId="77777777" w:rsidR="00B97C52" w:rsidRPr="000E1793" w:rsidRDefault="00CC7A18" w:rsidP="0085235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CDC4A84" w14:textId="77777777" w:rsidR="00B97C52" w:rsidRDefault="00B97C52" w:rsidP="001868DD">
      <w:pPr>
        <w:rPr>
          <w:i/>
          <w:sz w:val="28"/>
          <w:szCs w:val="28"/>
        </w:rPr>
      </w:pPr>
    </w:p>
    <w:p w14:paraId="0A2382BF" w14:textId="77777777" w:rsidR="00CC7A18" w:rsidRDefault="00CC7A18" w:rsidP="001868DD">
      <w:pPr>
        <w:rPr>
          <w:i/>
          <w:sz w:val="28"/>
          <w:szCs w:val="28"/>
        </w:rPr>
      </w:pPr>
    </w:p>
    <w:p w14:paraId="0F5B963B" w14:textId="33331F3E" w:rsidR="00CC7A18" w:rsidRPr="00CC7A18" w:rsidRDefault="00CC7A18" w:rsidP="001868DD">
      <w:pPr>
        <w:rPr>
          <w:sz w:val="28"/>
          <w:szCs w:val="28"/>
        </w:rPr>
      </w:pPr>
      <w:r w:rsidRPr="00CC7A18">
        <w:rPr>
          <w:b/>
          <w:sz w:val="28"/>
          <w:szCs w:val="28"/>
        </w:rPr>
        <w:t>Примечание:</w:t>
      </w:r>
      <w:r>
        <w:rPr>
          <w:sz w:val="28"/>
          <w:szCs w:val="28"/>
        </w:rPr>
        <w:t xml:space="preserve"> Все муниципальные служащие аппарата Совета депутатов муниципального округа Капотня предоставили сведения о доходах и расходах за 20</w:t>
      </w:r>
      <w:r w:rsidR="00EB21BA">
        <w:rPr>
          <w:sz w:val="28"/>
          <w:szCs w:val="28"/>
        </w:rPr>
        <w:t>2</w:t>
      </w:r>
      <w:r w:rsidR="0078516F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установленные сроки.</w:t>
      </w:r>
    </w:p>
    <w:sectPr w:rsidR="00CC7A18" w:rsidRPr="00CC7A18" w:rsidSect="00A85DE7">
      <w:headerReference w:type="default" r:id="rId8"/>
      <w:pgSz w:w="16838" w:h="11906" w:orient="landscape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79148" w14:textId="77777777" w:rsidR="00BE6448" w:rsidRDefault="00BE6448" w:rsidP="00285CBF">
      <w:r>
        <w:separator/>
      </w:r>
    </w:p>
  </w:endnote>
  <w:endnote w:type="continuationSeparator" w:id="0">
    <w:p w14:paraId="6DDF185D" w14:textId="77777777" w:rsidR="00BE6448" w:rsidRDefault="00BE6448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AB006" w14:textId="77777777" w:rsidR="00BE6448" w:rsidRDefault="00BE6448" w:rsidP="00285CBF">
      <w:r>
        <w:separator/>
      </w:r>
    </w:p>
  </w:footnote>
  <w:footnote w:type="continuationSeparator" w:id="0">
    <w:p w14:paraId="723118D2" w14:textId="77777777" w:rsidR="00BE6448" w:rsidRDefault="00BE6448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584134"/>
      <w:docPartObj>
        <w:docPartGallery w:val="Page Numbers (Top of Page)"/>
        <w:docPartUnique/>
      </w:docPartObj>
    </w:sdtPr>
    <w:sdtEndPr/>
    <w:sdtContent>
      <w:p w14:paraId="77593BF4" w14:textId="77777777" w:rsidR="00D7178A" w:rsidRDefault="00C61131" w:rsidP="002A2F4C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EB21B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14330"/>
    <w:multiLevelType w:val="hybridMultilevel"/>
    <w:tmpl w:val="DC6A4F74"/>
    <w:lvl w:ilvl="0" w:tplc="5156A21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1" w15:restartNumberingAfterBreak="0">
    <w:nsid w:val="36D42297"/>
    <w:multiLevelType w:val="hybridMultilevel"/>
    <w:tmpl w:val="34727280"/>
    <w:lvl w:ilvl="0" w:tplc="D192839A">
      <w:start w:val="2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</w:lvl>
  </w:abstractNum>
  <w:num w:numId="1" w16cid:durableId="1549075257">
    <w:abstractNumId w:val="0"/>
  </w:num>
  <w:num w:numId="2" w16cid:durableId="1022974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39D"/>
    <w:rsid w:val="000048A5"/>
    <w:rsid w:val="0001572D"/>
    <w:rsid w:val="00016C6A"/>
    <w:rsid w:val="00020A66"/>
    <w:rsid w:val="000310A1"/>
    <w:rsid w:val="00031281"/>
    <w:rsid w:val="00043F7F"/>
    <w:rsid w:val="00045ACF"/>
    <w:rsid w:val="00063397"/>
    <w:rsid w:val="00063561"/>
    <w:rsid w:val="00076D2D"/>
    <w:rsid w:val="000856DA"/>
    <w:rsid w:val="00093DA4"/>
    <w:rsid w:val="000A6808"/>
    <w:rsid w:val="000C52A3"/>
    <w:rsid w:val="000D5BF5"/>
    <w:rsid w:val="000E2824"/>
    <w:rsid w:val="000F299F"/>
    <w:rsid w:val="000F3036"/>
    <w:rsid w:val="000F5D11"/>
    <w:rsid w:val="000F6A61"/>
    <w:rsid w:val="00102AE3"/>
    <w:rsid w:val="00110C29"/>
    <w:rsid w:val="0011630D"/>
    <w:rsid w:val="001211C3"/>
    <w:rsid w:val="0012173D"/>
    <w:rsid w:val="00122A0A"/>
    <w:rsid w:val="00125291"/>
    <w:rsid w:val="00127D04"/>
    <w:rsid w:val="001308C4"/>
    <w:rsid w:val="00141258"/>
    <w:rsid w:val="00150863"/>
    <w:rsid w:val="0015337C"/>
    <w:rsid w:val="00161314"/>
    <w:rsid w:val="00167511"/>
    <w:rsid w:val="001756FD"/>
    <w:rsid w:val="001868DD"/>
    <w:rsid w:val="001956A4"/>
    <w:rsid w:val="001A043F"/>
    <w:rsid w:val="001A2AAF"/>
    <w:rsid w:val="001A514C"/>
    <w:rsid w:val="001B2EB8"/>
    <w:rsid w:val="001C343C"/>
    <w:rsid w:val="001D0BA8"/>
    <w:rsid w:val="001F5543"/>
    <w:rsid w:val="001F572D"/>
    <w:rsid w:val="002062E3"/>
    <w:rsid w:val="002076D0"/>
    <w:rsid w:val="00216496"/>
    <w:rsid w:val="00216FB4"/>
    <w:rsid w:val="00222635"/>
    <w:rsid w:val="0023617C"/>
    <w:rsid w:val="00242381"/>
    <w:rsid w:val="0025307F"/>
    <w:rsid w:val="002559F1"/>
    <w:rsid w:val="00261524"/>
    <w:rsid w:val="0026186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2C32D5"/>
    <w:rsid w:val="002E0B17"/>
    <w:rsid w:val="002E1A79"/>
    <w:rsid w:val="002F7111"/>
    <w:rsid w:val="003072EF"/>
    <w:rsid w:val="00307B3F"/>
    <w:rsid w:val="00325ADE"/>
    <w:rsid w:val="00345D0D"/>
    <w:rsid w:val="00356D4E"/>
    <w:rsid w:val="00362286"/>
    <w:rsid w:val="00365309"/>
    <w:rsid w:val="00372150"/>
    <w:rsid w:val="003776D2"/>
    <w:rsid w:val="003912AA"/>
    <w:rsid w:val="003A017A"/>
    <w:rsid w:val="003A3218"/>
    <w:rsid w:val="003C1DFB"/>
    <w:rsid w:val="003C41E5"/>
    <w:rsid w:val="003C43DE"/>
    <w:rsid w:val="003D4134"/>
    <w:rsid w:val="003D5847"/>
    <w:rsid w:val="003D5910"/>
    <w:rsid w:val="003E612D"/>
    <w:rsid w:val="0040361D"/>
    <w:rsid w:val="00410802"/>
    <w:rsid w:val="004263A1"/>
    <w:rsid w:val="00426F2D"/>
    <w:rsid w:val="00430347"/>
    <w:rsid w:val="00430850"/>
    <w:rsid w:val="00433E8F"/>
    <w:rsid w:val="004410B7"/>
    <w:rsid w:val="0045322F"/>
    <w:rsid w:val="00460ECE"/>
    <w:rsid w:val="00463B03"/>
    <w:rsid w:val="0046437B"/>
    <w:rsid w:val="004A0E67"/>
    <w:rsid w:val="004A2234"/>
    <w:rsid w:val="004A282A"/>
    <w:rsid w:val="004C50E0"/>
    <w:rsid w:val="004D59CF"/>
    <w:rsid w:val="004D6783"/>
    <w:rsid w:val="004D7190"/>
    <w:rsid w:val="004E00DB"/>
    <w:rsid w:val="005003D9"/>
    <w:rsid w:val="00502C31"/>
    <w:rsid w:val="00516F99"/>
    <w:rsid w:val="005423D4"/>
    <w:rsid w:val="0055565C"/>
    <w:rsid w:val="00573D08"/>
    <w:rsid w:val="005800E2"/>
    <w:rsid w:val="005859EF"/>
    <w:rsid w:val="005A38FB"/>
    <w:rsid w:val="005B45E8"/>
    <w:rsid w:val="005B7387"/>
    <w:rsid w:val="005C56CB"/>
    <w:rsid w:val="005D0441"/>
    <w:rsid w:val="005D7E1C"/>
    <w:rsid w:val="005E58F8"/>
    <w:rsid w:val="005F3753"/>
    <w:rsid w:val="005F51FC"/>
    <w:rsid w:val="0061614B"/>
    <w:rsid w:val="00616591"/>
    <w:rsid w:val="006355C5"/>
    <w:rsid w:val="00635F75"/>
    <w:rsid w:val="0064156F"/>
    <w:rsid w:val="00660588"/>
    <w:rsid w:val="00660D8B"/>
    <w:rsid w:val="00666489"/>
    <w:rsid w:val="00671482"/>
    <w:rsid w:val="00672598"/>
    <w:rsid w:val="00673252"/>
    <w:rsid w:val="006810EF"/>
    <w:rsid w:val="006A129A"/>
    <w:rsid w:val="006A47C9"/>
    <w:rsid w:val="006B30DA"/>
    <w:rsid w:val="006B403D"/>
    <w:rsid w:val="006C131A"/>
    <w:rsid w:val="006C59F2"/>
    <w:rsid w:val="006C7DFC"/>
    <w:rsid w:val="006C7FD5"/>
    <w:rsid w:val="006D7ED8"/>
    <w:rsid w:val="006E1417"/>
    <w:rsid w:val="006E567E"/>
    <w:rsid w:val="006E6B74"/>
    <w:rsid w:val="006E7ACC"/>
    <w:rsid w:val="007014C7"/>
    <w:rsid w:val="0072105D"/>
    <w:rsid w:val="00724AC3"/>
    <w:rsid w:val="0073227A"/>
    <w:rsid w:val="007368A5"/>
    <w:rsid w:val="00743013"/>
    <w:rsid w:val="007463B0"/>
    <w:rsid w:val="007472E0"/>
    <w:rsid w:val="007543DF"/>
    <w:rsid w:val="00754C8D"/>
    <w:rsid w:val="00754FC7"/>
    <w:rsid w:val="00762ACE"/>
    <w:rsid w:val="007637D5"/>
    <w:rsid w:val="0076523A"/>
    <w:rsid w:val="00774B00"/>
    <w:rsid w:val="00783B25"/>
    <w:rsid w:val="0078516F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03566"/>
    <w:rsid w:val="008163D7"/>
    <w:rsid w:val="00821A38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C7A90"/>
    <w:rsid w:val="008D5439"/>
    <w:rsid w:val="00901D1A"/>
    <w:rsid w:val="009036C5"/>
    <w:rsid w:val="00904CB7"/>
    <w:rsid w:val="009139BC"/>
    <w:rsid w:val="009171A6"/>
    <w:rsid w:val="00917214"/>
    <w:rsid w:val="00924C1D"/>
    <w:rsid w:val="0093110C"/>
    <w:rsid w:val="00950B10"/>
    <w:rsid w:val="009530E9"/>
    <w:rsid w:val="00961986"/>
    <w:rsid w:val="00962B16"/>
    <w:rsid w:val="009668C5"/>
    <w:rsid w:val="00966C86"/>
    <w:rsid w:val="009737F9"/>
    <w:rsid w:val="0097765C"/>
    <w:rsid w:val="00984167"/>
    <w:rsid w:val="00984C4B"/>
    <w:rsid w:val="0098629A"/>
    <w:rsid w:val="00987035"/>
    <w:rsid w:val="00991F0F"/>
    <w:rsid w:val="009979C2"/>
    <w:rsid w:val="009A0634"/>
    <w:rsid w:val="009B2109"/>
    <w:rsid w:val="009E1D1B"/>
    <w:rsid w:val="009E2E0B"/>
    <w:rsid w:val="009E427A"/>
    <w:rsid w:val="009E59D3"/>
    <w:rsid w:val="009E6FCD"/>
    <w:rsid w:val="009F46AA"/>
    <w:rsid w:val="00A006AC"/>
    <w:rsid w:val="00A04C7B"/>
    <w:rsid w:val="00A0575D"/>
    <w:rsid w:val="00A24DC6"/>
    <w:rsid w:val="00A34A4A"/>
    <w:rsid w:val="00A3608D"/>
    <w:rsid w:val="00A56C44"/>
    <w:rsid w:val="00A60F75"/>
    <w:rsid w:val="00A70A5E"/>
    <w:rsid w:val="00A805C6"/>
    <w:rsid w:val="00A82ECE"/>
    <w:rsid w:val="00A859B6"/>
    <w:rsid w:val="00A85DE7"/>
    <w:rsid w:val="00A9269D"/>
    <w:rsid w:val="00AA1EAF"/>
    <w:rsid w:val="00AA60BF"/>
    <w:rsid w:val="00AC69B7"/>
    <w:rsid w:val="00AC6C85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0B4C"/>
    <w:rsid w:val="00B42842"/>
    <w:rsid w:val="00B42F9F"/>
    <w:rsid w:val="00B46179"/>
    <w:rsid w:val="00B47CD7"/>
    <w:rsid w:val="00B503BB"/>
    <w:rsid w:val="00B61BD2"/>
    <w:rsid w:val="00B61DEE"/>
    <w:rsid w:val="00B659C3"/>
    <w:rsid w:val="00B66FB2"/>
    <w:rsid w:val="00B70750"/>
    <w:rsid w:val="00B74E94"/>
    <w:rsid w:val="00B764AC"/>
    <w:rsid w:val="00B77EA7"/>
    <w:rsid w:val="00B84834"/>
    <w:rsid w:val="00B912C5"/>
    <w:rsid w:val="00B97C52"/>
    <w:rsid w:val="00BA2206"/>
    <w:rsid w:val="00BD084C"/>
    <w:rsid w:val="00BD1956"/>
    <w:rsid w:val="00BD7B62"/>
    <w:rsid w:val="00BE299D"/>
    <w:rsid w:val="00BE6448"/>
    <w:rsid w:val="00BF0208"/>
    <w:rsid w:val="00BF31C8"/>
    <w:rsid w:val="00C02FAD"/>
    <w:rsid w:val="00C22BED"/>
    <w:rsid w:val="00C25191"/>
    <w:rsid w:val="00C272CB"/>
    <w:rsid w:val="00C30A91"/>
    <w:rsid w:val="00C31F47"/>
    <w:rsid w:val="00C33BE7"/>
    <w:rsid w:val="00C433B8"/>
    <w:rsid w:val="00C44635"/>
    <w:rsid w:val="00C463AD"/>
    <w:rsid w:val="00C523F9"/>
    <w:rsid w:val="00C6034A"/>
    <w:rsid w:val="00C61131"/>
    <w:rsid w:val="00C62966"/>
    <w:rsid w:val="00C67223"/>
    <w:rsid w:val="00C70D46"/>
    <w:rsid w:val="00C73C3F"/>
    <w:rsid w:val="00C74BED"/>
    <w:rsid w:val="00C84EE3"/>
    <w:rsid w:val="00C8685C"/>
    <w:rsid w:val="00C872D8"/>
    <w:rsid w:val="00C9322E"/>
    <w:rsid w:val="00C93B9B"/>
    <w:rsid w:val="00CA1491"/>
    <w:rsid w:val="00CA1DD2"/>
    <w:rsid w:val="00CA2F26"/>
    <w:rsid w:val="00CB6F85"/>
    <w:rsid w:val="00CC7A18"/>
    <w:rsid w:val="00CE01DC"/>
    <w:rsid w:val="00CF5668"/>
    <w:rsid w:val="00CF5BE9"/>
    <w:rsid w:val="00D072F6"/>
    <w:rsid w:val="00D12748"/>
    <w:rsid w:val="00D12F59"/>
    <w:rsid w:val="00D21DA4"/>
    <w:rsid w:val="00D26884"/>
    <w:rsid w:val="00D27077"/>
    <w:rsid w:val="00D352F9"/>
    <w:rsid w:val="00D41B57"/>
    <w:rsid w:val="00D42E9F"/>
    <w:rsid w:val="00D45DAB"/>
    <w:rsid w:val="00D63D63"/>
    <w:rsid w:val="00D7178A"/>
    <w:rsid w:val="00D802C6"/>
    <w:rsid w:val="00DA266C"/>
    <w:rsid w:val="00DA326B"/>
    <w:rsid w:val="00DA66EB"/>
    <w:rsid w:val="00DA781F"/>
    <w:rsid w:val="00DB008C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D46"/>
    <w:rsid w:val="00E52918"/>
    <w:rsid w:val="00E562AF"/>
    <w:rsid w:val="00E74994"/>
    <w:rsid w:val="00E83ED9"/>
    <w:rsid w:val="00E932CD"/>
    <w:rsid w:val="00EA676D"/>
    <w:rsid w:val="00EB21BA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13922"/>
    <w:rsid w:val="00F1444C"/>
    <w:rsid w:val="00F2154C"/>
    <w:rsid w:val="00F23F63"/>
    <w:rsid w:val="00F35DE8"/>
    <w:rsid w:val="00F369B5"/>
    <w:rsid w:val="00F434AE"/>
    <w:rsid w:val="00F701C4"/>
    <w:rsid w:val="00F70856"/>
    <w:rsid w:val="00F911CF"/>
    <w:rsid w:val="00FB555E"/>
    <w:rsid w:val="00FC16F4"/>
    <w:rsid w:val="00FD3BC5"/>
    <w:rsid w:val="00FD7867"/>
    <w:rsid w:val="00FE422C"/>
    <w:rsid w:val="00FF0F2F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F7346"/>
  <w15:docId w15:val="{A37276CC-8EBD-4B9E-B25E-8ECE2768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E567E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567E"/>
    <w:rPr>
      <w:rFonts w:ascii="Times New Roman" w:eastAsia="Times New Roman" w:hAnsi="Times New Roman" w:cs="Times New Roman"/>
      <w:color w:val="993300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AF847-3883-480D-80F1-5CB1A4DD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6-09T06:21:00Z</cp:lastPrinted>
  <dcterms:created xsi:type="dcterms:W3CDTF">2021-05-20T10:13:00Z</dcterms:created>
  <dcterms:modified xsi:type="dcterms:W3CDTF">2022-04-20T06:03:00Z</dcterms:modified>
</cp:coreProperties>
</file>